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03A3611"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3CD8CAD8" w14:textId="59CD8F45" w:rsidR="002E36B9" w:rsidRPr="00A703C0" w:rsidRDefault="006D736B" w:rsidP="00FA0029">
      <w:pPr>
        <w:jc w:val="center"/>
        <w:rPr>
          <w:rFonts w:asciiTheme="minorHAnsi" w:eastAsia="Cambria" w:hAnsiTheme="minorHAnsi"/>
          <w:b/>
          <w:szCs w:val="24"/>
        </w:rPr>
      </w:pPr>
      <w:r w:rsidRPr="006D736B">
        <w:rPr>
          <w:rFonts w:asciiTheme="minorHAnsi" w:eastAsia="Cambria" w:hAnsiTheme="minorHAnsi"/>
          <w:b/>
          <w:szCs w:val="24"/>
        </w:rPr>
        <w:t xml:space="preserve">Department of </w:t>
      </w:r>
      <w:bookmarkStart w:id="0" w:name="OLE_LINK26"/>
      <w:bookmarkStart w:id="1" w:name="OLE_LINK27"/>
      <w:r w:rsidRPr="006D736B">
        <w:rPr>
          <w:rFonts w:asciiTheme="minorHAnsi" w:eastAsia="Cambria" w:hAnsiTheme="minorHAnsi"/>
          <w:b/>
          <w:szCs w:val="24"/>
        </w:rPr>
        <w:t>Computer Science</w:t>
      </w:r>
      <w:bookmarkEnd w:id="0"/>
      <w:bookmarkEnd w:id="1"/>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043916E7" w:rsidR="00854C7D" w:rsidRPr="004A3683" w:rsidRDefault="000808D0" w:rsidP="00541515">
            <w:pPr>
              <w:widowControl w:val="0"/>
              <w:autoSpaceDE w:val="0"/>
              <w:autoSpaceDN w:val="0"/>
              <w:adjustRightInd w:val="0"/>
              <w:rPr>
                <w:rFonts w:asciiTheme="minorHAnsi" w:hAnsiTheme="minorHAnsi" w:cs="Times"/>
                <w:szCs w:val="24"/>
              </w:rPr>
            </w:pPr>
            <w:bookmarkStart w:id="2" w:name="_GoBack"/>
            <w:r>
              <w:rPr>
                <w:rFonts w:asciiTheme="minorHAnsi" w:hAnsiTheme="minorHAnsi" w:cs="Times"/>
                <w:szCs w:val="24"/>
              </w:rPr>
              <w:t>Data Stru</w:t>
            </w:r>
            <w:r w:rsidR="00D06602">
              <w:rPr>
                <w:rFonts w:asciiTheme="minorHAnsi" w:hAnsiTheme="minorHAnsi" w:cs="Times"/>
                <w:szCs w:val="24"/>
              </w:rPr>
              <w:t>c</w:t>
            </w:r>
            <w:r>
              <w:rPr>
                <w:rFonts w:asciiTheme="minorHAnsi" w:hAnsiTheme="minorHAnsi" w:cs="Times"/>
                <w:szCs w:val="24"/>
              </w:rPr>
              <w:t>ture</w:t>
            </w:r>
            <w:bookmarkEnd w:id="2"/>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79025689" w:rsidR="00854C7D" w:rsidRPr="00854C7D" w:rsidRDefault="006D736B" w:rsidP="00CD5C1F">
            <w:pPr>
              <w:rPr>
                <w:rFonts w:asciiTheme="minorHAnsi" w:hAnsiTheme="minorHAnsi"/>
                <w:szCs w:val="24"/>
              </w:rPr>
            </w:pPr>
            <w:r>
              <w:rPr>
                <w:rFonts w:asciiTheme="minorHAnsi" w:hAnsiTheme="minorHAnsi"/>
                <w:szCs w:val="24"/>
              </w:rPr>
              <w:t>CSC</w:t>
            </w:r>
            <w:r w:rsidR="000808D0">
              <w:rPr>
                <w:rFonts w:asciiTheme="minorHAnsi" w:hAnsiTheme="minorHAnsi"/>
                <w:szCs w:val="24"/>
              </w:rPr>
              <w:t>254</w:t>
            </w: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1EDD3D55" w:rsidR="00854C7D" w:rsidRPr="00854C7D" w:rsidRDefault="00303B3C" w:rsidP="00541515">
            <w:pPr>
              <w:rPr>
                <w:rFonts w:asciiTheme="minorHAnsi" w:hAnsiTheme="minorHAnsi"/>
                <w:szCs w:val="24"/>
              </w:rPr>
            </w:pPr>
            <w:r>
              <w:rPr>
                <w:rFonts w:asciiTheme="minorHAnsi" w:hAnsiTheme="minorHAnsi"/>
                <w:szCs w:val="24"/>
              </w:rPr>
              <w:t>4</w:t>
            </w: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55A9BF9E" w:rsidR="00854C7D" w:rsidRPr="00854C7D" w:rsidRDefault="00263BEE" w:rsidP="00863C07">
            <w:pPr>
              <w:rPr>
                <w:rFonts w:asciiTheme="minorHAnsi" w:hAnsiTheme="minorHAnsi"/>
                <w:szCs w:val="24"/>
              </w:rPr>
            </w:pPr>
            <w:r>
              <w:rPr>
                <w:rFonts w:asciiTheme="minorHAnsi" w:hAnsiTheme="minorHAnsi"/>
                <w:szCs w:val="24"/>
              </w:rPr>
              <w:t>CSC15</w:t>
            </w:r>
            <w:r w:rsidR="000808D0">
              <w:rPr>
                <w:rFonts w:asciiTheme="minorHAnsi" w:hAnsiTheme="minorHAnsi"/>
                <w:szCs w:val="24"/>
              </w:rPr>
              <w:t>9</w:t>
            </w: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2F334215" w:rsidR="00854C7D" w:rsidRPr="00854C7D" w:rsidRDefault="009A446D" w:rsidP="00541515">
            <w:pPr>
              <w:rPr>
                <w:rFonts w:asciiTheme="minorHAnsi" w:hAnsiTheme="minorHAnsi"/>
                <w:szCs w:val="24"/>
              </w:rPr>
            </w:pPr>
            <w:r>
              <w:rPr>
                <w:rFonts w:asciiTheme="minorHAnsi" w:hAnsiTheme="minorHAnsi"/>
                <w:szCs w:val="24"/>
              </w:rPr>
              <w:t>Fall</w:t>
            </w:r>
            <w:r w:rsidR="00D4687C">
              <w:rPr>
                <w:rFonts w:asciiTheme="minorHAnsi" w:hAnsiTheme="minorHAnsi"/>
                <w:szCs w:val="24"/>
              </w:rPr>
              <w:t xml:space="preserve"> 201</w:t>
            </w:r>
            <w:r>
              <w:rPr>
                <w:rFonts w:asciiTheme="minorHAnsi" w:hAnsiTheme="minorHAnsi"/>
                <w:szCs w:val="24"/>
              </w:rPr>
              <w:t>7</w:t>
            </w: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6D355906" w:rsidR="00854C7D" w:rsidRPr="004A3683" w:rsidRDefault="00854C7D" w:rsidP="00541515">
            <w:pPr>
              <w:rPr>
                <w:rFonts w:asciiTheme="minorHAnsi" w:hAnsiTheme="minorHAnsi"/>
                <w:b/>
                <w:szCs w:val="24"/>
              </w:rPr>
            </w:pP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64D1FC37" w:rsidR="00854C7D" w:rsidRPr="00CC1A59" w:rsidRDefault="00854C7D" w:rsidP="006D736B">
            <w:pPr>
              <w:rPr>
                <w:rFonts w:asciiTheme="minorHAnsi" w:hAnsiTheme="minorHAnsi"/>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034F251E" w:rsidR="009A446D" w:rsidRPr="00854C7D" w:rsidRDefault="009A446D" w:rsidP="00263BEE">
            <w:pPr>
              <w:rPr>
                <w:rFonts w:asciiTheme="minorHAnsi" w:hAnsiTheme="minorHAnsi"/>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72F06AD3" w:rsidR="00854C7D" w:rsidRPr="00CB409F" w:rsidRDefault="00854C7D" w:rsidP="006D736B">
            <w:pPr>
              <w:rPr>
                <w:rFonts w:asciiTheme="minorHAnsi" w:hAnsiTheme="minorHAnsi"/>
                <w:szCs w:val="24"/>
              </w:rPr>
            </w:pPr>
          </w:p>
        </w:tc>
      </w:tr>
      <w:tr w:rsidR="00854C7D" w:rsidRPr="004A3683" w14:paraId="177B9F5B" w14:textId="77777777" w:rsidTr="00541515">
        <w:tc>
          <w:tcPr>
            <w:tcW w:w="2070" w:type="dxa"/>
          </w:tcPr>
          <w:p w14:paraId="1BFE8792" w14:textId="2B575590"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0E4FA34D" w:rsidR="00854C7D" w:rsidRPr="00854C7D" w:rsidRDefault="00854C7D" w:rsidP="006D736B">
            <w:pPr>
              <w:rPr>
                <w:rFonts w:asciiTheme="minorHAnsi" w:hAnsiTheme="minorHAnsi"/>
                <w:szCs w:val="24"/>
              </w:rPr>
            </w:pPr>
          </w:p>
        </w:tc>
        <w:tc>
          <w:tcPr>
            <w:tcW w:w="3131" w:type="dxa"/>
          </w:tcPr>
          <w:p w14:paraId="3AF105A9" w14:textId="6F55A19E"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r w:rsidR="003C58DD">
              <w:rPr>
                <w:rFonts w:asciiTheme="minorHAnsi" w:hAnsiTheme="minorHAnsi"/>
                <w:b/>
                <w:caps/>
                <w:szCs w:val="24"/>
              </w:rPr>
              <w:t xml:space="preserve"> </w:t>
            </w:r>
          </w:p>
        </w:tc>
        <w:tc>
          <w:tcPr>
            <w:tcW w:w="1670" w:type="dxa"/>
          </w:tcPr>
          <w:p w14:paraId="4B730B0C" w14:textId="507D65E8" w:rsidR="00854C7D" w:rsidRPr="003C58DD" w:rsidRDefault="00854C7D" w:rsidP="00541515">
            <w:pPr>
              <w:rPr>
                <w:rFonts w:asciiTheme="minorHAnsi" w:hAnsiTheme="minorHAnsi"/>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4544C617" w:rsidR="00C86D44" w:rsidRPr="00854C7D" w:rsidRDefault="00C86D44" w:rsidP="002F115F">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5C46A177" w:rsidR="00854C7D" w:rsidRPr="003C58DD" w:rsidRDefault="00854C7D" w:rsidP="006D736B">
            <w:pPr>
              <w:rPr>
                <w:rFonts w:asciiTheme="minorHAnsi" w:hAnsiTheme="minorHAnsi"/>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09F4E377" w14:textId="77777777" w:rsidR="000808D0" w:rsidRDefault="00CD170D" w:rsidP="000808D0">
      <w:r w:rsidRPr="00A703C0">
        <w:rPr>
          <w:rFonts w:asciiTheme="minorHAnsi" w:hAnsiTheme="minorHAnsi"/>
          <w:b/>
          <w:szCs w:val="24"/>
          <w:u w:val="single"/>
        </w:rPr>
        <w:t>COURSE DESCRIPTION:</w:t>
      </w:r>
      <w:r w:rsidRPr="00B74860">
        <w:rPr>
          <w:rFonts w:asciiTheme="minorHAnsi" w:hAnsiTheme="minorHAnsi"/>
          <w:szCs w:val="24"/>
        </w:rPr>
        <w:t xml:space="preserve"> </w:t>
      </w:r>
      <w:r w:rsidR="00975FF0">
        <w:rPr>
          <w:rFonts w:asciiTheme="minorHAnsi" w:hAnsiTheme="minorHAnsi"/>
          <w:szCs w:val="24"/>
        </w:rPr>
        <w:t xml:space="preserve"> </w:t>
      </w:r>
      <w:r w:rsidR="000808D0">
        <w:t>This course will focus on algorithms, analysis, and the use of basic and advanced data structures. Among the specific data structures covered are strings, stacks, records, linked lists, trees and graphs. Recursion will also be covered. Sequential and random files, hashing and indexed sequential access methods for files will be discussed. In addition, some standard computer science algorithms (sorting and searching) will be discussed.</w:t>
      </w:r>
    </w:p>
    <w:p w14:paraId="6A7F58F2" w14:textId="77777777" w:rsidR="00497AD3" w:rsidRPr="00A703C0" w:rsidRDefault="00497AD3" w:rsidP="00497AD3">
      <w:pPr>
        <w:rPr>
          <w:rFonts w:asciiTheme="minorHAnsi" w:hAnsiTheme="minorHAnsi"/>
          <w:b/>
          <w:szCs w:val="24"/>
          <w:u w:val="single"/>
        </w:rPr>
      </w:pPr>
    </w:p>
    <w:p w14:paraId="3994175C" w14:textId="564FDE06" w:rsidR="005A1580" w:rsidRDefault="00CD170D" w:rsidP="00B74860">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REQUIRED TEXT:</w:t>
      </w:r>
      <w:r w:rsidR="00B74860">
        <w:rPr>
          <w:rFonts w:asciiTheme="minorHAnsi" w:hAnsiTheme="minorHAnsi"/>
          <w:szCs w:val="24"/>
        </w:rPr>
        <w:t xml:space="preserve"> </w:t>
      </w:r>
      <w:r w:rsidR="00D921B4">
        <w:rPr>
          <w:rFonts w:asciiTheme="minorHAnsi" w:hAnsiTheme="minorHAnsi"/>
          <w:szCs w:val="24"/>
        </w:rPr>
        <w:t xml:space="preserve"> </w:t>
      </w:r>
    </w:p>
    <w:p w14:paraId="66DCD3FE" w14:textId="10BB47EA" w:rsidR="00303B3C" w:rsidRDefault="000808D0" w:rsidP="00FA0029">
      <w:pPr>
        <w:tabs>
          <w:tab w:val="left" w:pos="-1800"/>
          <w:tab w:val="left" w:pos="-1080"/>
          <w:tab w:val="left" w:pos="-360"/>
        </w:tabs>
        <w:jc w:val="both"/>
      </w:pPr>
      <w:r>
        <w:t xml:space="preserve">C++ How to program by </w:t>
      </w:r>
      <w:proofErr w:type="spellStart"/>
      <w:r>
        <w:t>Deitel</w:t>
      </w:r>
      <w:proofErr w:type="spellEnd"/>
      <w:r>
        <w:t xml:space="preserve"> &amp; </w:t>
      </w:r>
      <w:proofErr w:type="spellStart"/>
      <w:r>
        <w:t>Deitel</w:t>
      </w:r>
      <w:proofErr w:type="spellEnd"/>
      <w:r>
        <w:t xml:space="preserve">-Fifth Edition </w:t>
      </w:r>
      <w:r>
        <w:rPr>
          <w:i/>
          <w:iCs/>
        </w:rPr>
        <w:t>(Data Structure Chapters)</w:t>
      </w:r>
      <w:r>
        <w:t>.</w:t>
      </w:r>
    </w:p>
    <w:p w14:paraId="645AED3C" w14:textId="77777777" w:rsidR="00497AD3" w:rsidRDefault="00497AD3" w:rsidP="00FA0029">
      <w:pPr>
        <w:tabs>
          <w:tab w:val="left" w:pos="-1800"/>
          <w:tab w:val="left" w:pos="-1080"/>
          <w:tab w:val="left" w:pos="-360"/>
        </w:tabs>
        <w:jc w:val="both"/>
        <w:rPr>
          <w:rFonts w:asciiTheme="minorHAnsi" w:hAnsiTheme="minorHAnsi"/>
          <w:b/>
          <w:smallCaps/>
          <w:szCs w:val="24"/>
          <w:u w:val="single"/>
        </w:rPr>
      </w:pPr>
    </w:p>
    <w:p w14:paraId="56BDD8DA" w14:textId="2505B426" w:rsidR="006166A3" w:rsidRDefault="00CD170D" w:rsidP="00FA0029">
      <w:pPr>
        <w:tabs>
          <w:tab w:val="left" w:pos="-1800"/>
          <w:tab w:val="left" w:pos="-1080"/>
          <w:tab w:val="left" w:pos="-360"/>
        </w:tabs>
        <w:jc w:val="both"/>
        <w:rPr>
          <w:rFonts w:asciiTheme="minorHAnsi" w:hAnsiTheme="minorHAnsi"/>
          <w:smallCaps/>
          <w:szCs w:val="24"/>
        </w:rPr>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p>
    <w:p w14:paraId="071F146D" w14:textId="77777777" w:rsidR="00F37FBB" w:rsidRDefault="00F37FBB" w:rsidP="00FA0029">
      <w:pPr>
        <w:widowControl w:val="0"/>
        <w:autoSpaceDE w:val="0"/>
        <w:autoSpaceDN w:val="0"/>
        <w:adjustRightInd w:val="0"/>
        <w:rPr>
          <w:rFonts w:asciiTheme="minorHAnsi" w:hAnsiTheme="minorHAnsi"/>
          <w:b/>
          <w:caps/>
          <w:szCs w:val="24"/>
          <w:u w:val="single"/>
        </w:rPr>
      </w:pPr>
    </w:p>
    <w:p w14:paraId="0940D97E" w14:textId="69B53347"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B61EDA">
        <w:rPr>
          <w:rFonts w:asciiTheme="minorHAnsi" w:hAnsiTheme="minorHAnsi"/>
          <w:b/>
          <w:caps/>
          <w:szCs w:val="24"/>
          <w:u w:val="single"/>
        </w:rPr>
        <w:t xml:space="preserve"> </w:t>
      </w:r>
      <w:r w:rsidR="00B61EDA" w:rsidRPr="00943A27">
        <w:rPr>
          <w:rFonts w:asciiTheme="minorHAnsi" w:hAnsiTheme="minorHAnsi"/>
          <w:b/>
          <w:caps/>
          <w:sz w:val="16"/>
          <w:szCs w:val="16"/>
          <w:u w:val="single"/>
        </w:rPr>
        <w:t>(usE Numbers only</w:t>
      </w:r>
      <w:r w:rsidR="00B61EDA">
        <w:rPr>
          <w:rFonts w:asciiTheme="minorHAnsi" w:hAnsiTheme="minorHAnsi"/>
          <w:b/>
          <w:caps/>
          <w:sz w:val="16"/>
          <w:szCs w:val="16"/>
          <w:u w:val="single"/>
        </w:rPr>
        <w:t>)</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990"/>
        <w:gridCol w:w="1080"/>
        <w:gridCol w:w="810"/>
        <w:gridCol w:w="6722"/>
      </w:tblGrid>
      <w:tr w:rsidR="00D06602" w14:paraId="51650B3C" w14:textId="77777777" w:rsidTr="00D06602">
        <w:tc>
          <w:tcPr>
            <w:tcW w:w="990" w:type="dxa"/>
            <w:vAlign w:val="center"/>
          </w:tcPr>
          <w:p w14:paraId="65114720" w14:textId="043FADBA" w:rsidR="0057445A" w:rsidRPr="00394EB2" w:rsidRDefault="0057445A" w:rsidP="00D06602">
            <w:pPr>
              <w:jc w:val="center"/>
            </w:pPr>
            <w:r w:rsidRPr="00394EB2">
              <w:t>CSLO</w:t>
            </w:r>
          </w:p>
        </w:tc>
        <w:tc>
          <w:tcPr>
            <w:tcW w:w="1080" w:type="dxa"/>
          </w:tcPr>
          <w:p w14:paraId="62E27E40" w14:textId="77777777" w:rsidR="0057445A" w:rsidRDefault="0057445A" w:rsidP="003C285F">
            <w:pPr>
              <w:jc w:val="center"/>
            </w:pPr>
            <w:r w:rsidRPr="00394EB2">
              <w:t>PSLOs</w:t>
            </w:r>
          </w:p>
          <w:p w14:paraId="26123F1C" w14:textId="19F87D82" w:rsidR="0057445A" w:rsidRPr="00943A27" w:rsidRDefault="0057445A" w:rsidP="0057445A">
            <w:pPr>
              <w:jc w:val="center"/>
              <w:rPr>
                <w:sz w:val="20"/>
                <w:szCs w:val="20"/>
              </w:rPr>
            </w:pPr>
          </w:p>
        </w:tc>
        <w:tc>
          <w:tcPr>
            <w:tcW w:w="810" w:type="dxa"/>
          </w:tcPr>
          <w:p w14:paraId="532B89FF" w14:textId="77777777" w:rsidR="0057445A" w:rsidRDefault="0057445A" w:rsidP="003C285F">
            <w:pPr>
              <w:jc w:val="center"/>
            </w:pPr>
            <w:r>
              <w:t>ILOs</w:t>
            </w:r>
          </w:p>
          <w:p w14:paraId="43EAC5D0" w14:textId="6CF39BE5" w:rsidR="0057445A" w:rsidRPr="0057445A" w:rsidRDefault="0057445A" w:rsidP="0057445A">
            <w:pPr>
              <w:jc w:val="center"/>
              <w:rPr>
                <w:sz w:val="20"/>
                <w:szCs w:val="20"/>
              </w:rPr>
            </w:pPr>
          </w:p>
        </w:tc>
        <w:tc>
          <w:tcPr>
            <w:tcW w:w="6722" w:type="dxa"/>
            <w:vAlign w:val="center"/>
          </w:tcPr>
          <w:p w14:paraId="250BD131" w14:textId="575DC8BC" w:rsidR="0057445A" w:rsidRPr="00394EB2" w:rsidRDefault="0057445A" w:rsidP="003C285F">
            <w:pPr>
              <w:jc w:val="center"/>
            </w:pPr>
            <w:r w:rsidRPr="00394EB2">
              <w:t>Direct and Indirect Assessment Methods</w:t>
            </w:r>
          </w:p>
        </w:tc>
      </w:tr>
      <w:tr w:rsidR="00D06602" w:rsidRPr="003C1C57" w14:paraId="14FC6A06" w14:textId="77777777" w:rsidTr="00D06602">
        <w:tc>
          <w:tcPr>
            <w:tcW w:w="990" w:type="dxa"/>
          </w:tcPr>
          <w:p w14:paraId="2C6CCCBF" w14:textId="4859CE22" w:rsidR="0057445A" w:rsidRPr="008F35AC" w:rsidRDefault="0057445A" w:rsidP="003C285F">
            <w:pPr>
              <w:rPr>
                <w:sz w:val="22"/>
              </w:rPr>
            </w:pPr>
            <w:r w:rsidRPr="008F35AC">
              <w:rPr>
                <w:sz w:val="22"/>
              </w:rPr>
              <w:t>CSLO 1</w:t>
            </w:r>
          </w:p>
        </w:tc>
        <w:tc>
          <w:tcPr>
            <w:tcW w:w="1080" w:type="dxa"/>
          </w:tcPr>
          <w:p w14:paraId="64F78DF5" w14:textId="03A63F48" w:rsidR="0057445A" w:rsidRPr="008F35AC" w:rsidRDefault="004570AE" w:rsidP="0018515F">
            <w:pPr>
              <w:rPr>
                <w:sz w:val="22"/>
              </w:rPr>
            </w:pPr>
            <w:r w:rsidRPr="008F35AC">
              <w:rPr>
                <w:sz w:val="22"/>
              </w:rPr>
              <w:t xml:space="preserve">PSLO </w:t>
            </w:r>
            <w:r w:rsidR="00770644" w:rsidRPr="008F35AC">
              <w:rPr>
                <w:sz w:val="22"/>
              </w:rPr>
              <w:t>#</w:t>
            </w:r>
            <w:r w:rsidR="006B2ADE" w:rsidRPr="008F35AC">
              <w:rPr>
                <w:sz w:val="22"/>
              </w:rPr>
              <w:t>2</w:t>
            </w:r>
          </w:p>
        </w:tc>
        <w:tc>
          <w:tcPr>
            <w:tcW w:w="810" w:type="dxa"/>
          </w:tcPr>
          <w:p w14:paraId="25AED2CE" w14:textId="0C8A9E67" w:rsidR="0057445A" w:rsidRPr="008F35AC" w:rsidRDefault="00BA3C18" w:rsidP="003C285F">
            <w:pPr>
              <w:rPr>
                <w:sz w:val="22"/>
              </w:rPr>
            </w:pPr>
            <w:r w:rsidRPr="008F35AC">
              <w:rPr>
                <w:sz w:val="22"/>
              </w:rPr>
              <w:t xml:space="preserve">ILO </w:t>
            </w:r>
            <w:r w:rsidR="006B2ADE" w:rsidRPr="008F35AC">
              <w:rPr>
                <w:sz w:val="22"/>
              </w:rPr>
              <w:t>5</w:t>
            </w:r>
          </w:p>
        </w:tc>
        <w:tc>
          <w:tcPr>
            <w:tcW w:w="6722" w:type="dxa"/>
          </w:tcPr>
          <w:p w14:paraId="3CE2028F" w14:textId="4B96D9E3" w:rsidR="00933579" w:rsidRPr="008F35AC" w:rsidRDefault="00933579" w:rsidP="00933579">
            <w:pPr>
              <w:rPr>
                <w:rFonts w:eastAsia="Arial Unicode MS"/>
                <w:sz w:val="22"/>
              </w:rPr>
            </w:pPr>
            <w:r w:rsidRPr="008F35AC">
              <w:rPr>
                <w:rFonts w:eastAsia="Arial Unicode MS"/>
                <w:sz w:val="22"/>
              </w:rPr>
              <w:t>1) Test Questions about various Data Structures</w:t>
            </w:r>
            <w:r w:rsidR="008F35AC">
              <w:rPr>
                <w:rFonts w:eastAsia="Arial Unicode MS"/>
                <w:sz w:val="22"/>
              </w:rPr>
              <w:t xml:space="preserve"> </w:t>
            </w:r>
            <w:r w:rsidR="008F35AC" w:rsidRPr="00285852">
              <w:rPr>
                <w:rFonts w:ascii="Cambria" w:hAnsi="Cambria" w:cs="Arial"/>
                <w:sz w:val="22"/>
              </w:rPr>
              <w:t>assessed through a PSLO specific rubric</w:t>
            </w:r>
          </w:p>
          <w:p w14:paraId="080DD04A" w14:textId="15788519" w:rsidR="0057445A" w:rsidRPr="008F35AC" w:rsidRDefault="00933579" w:rsidP="00D06602">
            <w:pPr>
              <w:rPr>
                <w:rFonts w:eastAsia="Arial Unicode MS"/>
                <w:sz w:val="22"/>
              </w:rPr>
            </w:pPr>
            <w:r w:rsidRPr="008F35AC">
              <w:rPr>
                <w:rFonts w:eastAsia="Arial Unicode MS"/>
                <w:sz w:val="22"/>
              </w:rPr>
              <w:t>2) Application of Data Structures in C++ Programming Projects at Design Level</w:t>
            </w:r>
            <w:r w:rsidR="008F35AC">
              <w:rPr>
                <w:rFonts w:eastAsia="Arial Unicode MS"/>
                <w:sz w:val="22"/>
              </w:rPr>
              <w:t xml:space="preserve"> </w:t>
            </w:r>
            <w:r w:rsidR="008F35AC" w:rsidRPr="00285852">
              <w:rPr>
                <w:rFonts w:ascii="Cambria" w:hAnsi="Cambria" w:cs="Arial"/>
                <w:sz w:val="22"/>
              </w:rPr>
              <w:t>assessed through a PSLO specific rubric</w:t>
            </w:r>
          </w:p>
        </w:tc>
      </w:tr>
      <w:tr w:rsidR="00D06602" w:rsidRPr="003C1C57" w14:paraId="4D84EBED" w14:textId="77777777" w:rsidTr="00D06602">
        <w:trPr>
          <w:trHeight w:val="305"/>
        </w:trPr>
        <w:tc>
          <w:tcPr>
            <w:tcW w:w="990" w:type="dxa"/>
          </w:tcPr>
          <w:p w14:paraId="327C1211" w14:textId="77777777" w:rsidR="00F42F7D" w:rsidRPr="008F35AC" w:rsidRDefault="00F42F7D" w:rsidP="00F42F7D">
            <w:pPr>
              <w:rPr>
                <w:sz w:val="22"/>
              </w:rPr>
            </w:pPr>
            <w:r w:rsidRPr="008F35AC">
              <w:rPr>
                <w:sz w:val="22"/>
              </w:rPr>
              <w:t>CSLO 2</w:t>
            </w:r>
          </w:p>
        </w:tc>
        <w:tc>
          <w:tcPr>
            <w:tcW w:w="1080" w:type="dxa"/>
          </w:tcPr>
          <w:p w14:paraId="5CCDDE41" w14:textId="3498F7B9" w:rsidR="00F42F7D" w:rsidRPr="008F35AC" w:rsidRDefault="001345E1" w:rsidP="0018515F">
            <w:pPr>
              <w:rPr>
                <w:sz w:val="22"/>
              </w:rPr>
            </w:pPr>
            <w:bookmarkStart w:id="3" w:name="OLE_LINK64"/>
            <w:bookmarkStart w:id="4" w:name="OLE_LINK65"/>
            <w:r w:rsidRPr="008F35AC">
              <w:rPr>
                <w:sz w:val="22"/>
              </w:rPr>
              <w:t>PSLO</w:t>
            </w:r>
            <w:bookmarkEnd w:id="3"/>
            <w:bookmarkEnd w:id="4"/>
            <w:r w:rsidRPr="008F35AC">
              <w:rPr>
                <w:sz w:val="22"/>
              </w:rPr>
              <w:t xml:space="preserve"> </w:t>
            </w:r>
            <w:r w:rsidR="00770644" w:rsidRPr="008F35AC">
              <w:rPr>
                <w:sz w:val="22"/>
              </w:rPr>
              <w:t>#</w:t>
            </w:r>
            <w:r w:rsidR="006B2ADE" w:rsidRPr="008F35AC">
              <w:rPr>
                <w:sz w:val="22"/>
              </w:rPr>
              <w:t>1</w:t>
            </w:r>
          </w:p>
        </w:tc>
        <w:tc>
          <w:tcPr>
            <w:tcW w:w="810" w:type="dxa"/>
          </w:tcPr>
          <w:p w14:paraId="4B6666E0" w14:textId="02972E16" w:rsidR="00F42F7D" w:rsidRPr="008F35AC" w:rsidRDefault="006F27D3" w:rsidP="00F42F7D">
            <w:pPr>
              <w:rPr>
                <w:sz w:val="22"/>
              </w:rPr>
            </w:pPr>
            <w:r w:rsidRPr="008F35AC">
              <w:rPr>
                <w:sz w:val="22"/>
              </w:rPr>
              <w:t xml:space="preserve">ILO </w:t>
            </w:r>
            <w:r w:rsidR="006B2ADE" w:rsidRPr="008F35AC">
              <w:rPr>
                <w:sz w:val="22"/>
              </w:rPr>
              <w:t>2</w:t>
            </w:r>
          </w:p>
        </w:tc>
        <w:tc>
          <w:tcPr>
            <w:tcW w:w="6722" w:type="dxa"/>
          </w:tcPr>
          <w:p w14:paraId="79147889" w14:textId="0E3CEE92" w:rsidR="00933579" w:rsidRPr="008F35AC" w:rsidRDefault="00933579" w:rsidP="00933579">
            <w:pPr>
              <w:rPr>
                <w:rFonts w:eastAsia="Arial Unicode MS"/>
                <w:sz w:val="22"/>
              </w:rPr>
            </w:pPr>
            <w:r w:rsidRPr="008F35AC">
              <w:rPr>
                <w:sz w:val="22"/>
              </w:rPr>
              <w:t xml:space="preserve">1) </w:t>
            </w:r>
            <w:r w:rsidRPr="008F35AC">
              <w:rPr>
                <w:rFonts w:eastAsia="Arial Unicode MS"/>
                <w:sz w:val="22"/>
              </w:rPr>
              <w:t>Test Questions on implementation of various Data Structures in C++ Language</w:t>
            </w:r>
            <w:r w:rsidR="008F35AC">
              <w:rPr>
                <w:rFonts w:eastAsia="Arial Unicode MS"/>
                <w:sz w:val="22"/>
              </w:rPr>
              <w:t xml:space="preserve"> </w:t>
            </w:r>
            <w:r w:rsidR="008F35AC" w:rsidRPr="00285852">
              <w:rPr>
                <w:rFonts w:ascii="Cambria" w:hAnsi="Cambria" w:cs="Arial"/>
                <w:sz w:val="22"/>
              </w:rPr>
              <w:t>assessed through a PSLO specific rubric</w:t>
            </w:r>
          </w:p>
          <w:p w14:paraId="60D459C6" w14:textId="7F0E5066" w:rsidR="00F42F7D" w:rsidRPr="008F35AC" w:rsidRDefault="00933579" w:rsidP="00D06602">
            <w:pPr>
              <w:rPr>
                <w:rFonts w:eastAsia="Arial Unicode MS"/>
                <w:sz w:val="22"/>
              </w:rPr>
            </w:pPr>
            <w:r w:rsidRPr="008F35AC">
              <w:rPr>
                <w:rFonts w:eastAsia="Arial Unicode MS"/>
                <w:sz w:val="22"/>
              </w:rPr>
              <w:t>2) Programming Projects on implementation of various Data Structures in C++ Language</w:t>
            </w:r>
            <w:r w:rsidR="008F35AC">
              <w:rPr>
                <w:rFonts w:eastAsia="Arial Unicode MS"/>
                <w:sz w:val="22"/>
              </w:rPr>
              <w:t xml:space="preserve"> </w:t>
            </w:r>
            <w:r w:rsidR="008F35AC" w:rsidRPr="00285852">
              <w:rPr>
                <w:rFonts w:ascii="Cambria" w:hAnsi="Cambria" w:cs="Arial"/>
                <w:sz w:val="22"/>
              </w:rPr>
              <w:t>assessed through a PSLO specific rubric</w:t>
            </w:r>
          </w:p>
        </w:tc>
      </w:tr>
      <w:tr w:rsidR="00D06602" w:rsidRPr="003C1C57" w14:paraId="7ED693D8" w14:textId="77777777" w:rsidTr="00D06602">
        <w:trPr>
          <w:trHeight w:val="260"/>
        </w:trPr>
        <w:tc>
          <w:tcPr>
            <w:tcW w:w="990" w:type="dxa"/>
          </w:tcPr>
          <w:p w14:paraId="7F5BCB9E" w14:textId="77777777" w:rsidR="00F42F7D" w:rsidRPr="008F35AC" w:rsidRDefault="00F42F7D" w:rsidP="00F42F7D">
            <w:pPr>
              <w:rPr>
                <w:sz w:val="22"/>
              </w:rPr>
            </w:pPr>
            <w:r w:rsidRPr="008F35AC">
              <w:rPr>
                <w:sz w:val="22"/>
              </w:rPr>
              <w:t>CSLO 3</w:t>
            </w:r>
          </w:p>
        </w:tc>
        <w:tc>
          <w:tcPr>
            <w:tcW w:w="1080" w:type="dxa"/>
          </w:tcPr>
          <w:p w14:paraId="7F9F7B82" w14:textId="0030A58E" w:rsidR="00F42F7D" w:rsidRPr="008F35AC" w:rsidRDefault="00770644" w:rsidP="0018515F">
            <w:pPr>
              <w:rPr>
                <w:sz w:val="22"/>
              </w:rPr>
            </w:pPr>
            <w:r w:rsidRPr="008F35AC">
              <w:rPr>
                <w:sz w:val="22"/>
              </w:rPr>
              <w:t>PSLO #</w:t>
            </w:r>
            <w:r w:rsidR="00CA3A10" w:rsidRPr="008F35AC">
              <w:rPr>
                <w:sz w:val="22"/>
              </w:rPr>
              <w:t>2</w:t>
            </w:r>
          </w:p>
        </w:tc>
        <w:tc>
          <w:tcPr>
            <w:tcW w:w="810" w:type="dxa"/>
          </w:tcPr>
          <w:p w14:paraId="4506AA79" w14:textId="2DBD0734" w:rsidR="00F42F7D" w:rsidRPr="008F35AC" w:rsidRDefault="006F27D3" w:rsidP="0018515F">
            <w:pPr>
              <w:rPr>
                <w:sz w:val="22"/>
              </w:rPr>
            </w:pPr>
            <w:r w:rsidRPr="008F35AC">
              <w:rPr>
                <w:sz w:val="22"/>
              </w:rPr>
              <w:t>ILO</w:t>
            </w:r>
            <w:r w:rsidR="00BA3C18" w:rsidRPr="008F35AC">
              <w:rPr>
                <w:sz w:val="22"/>
              </w:rPr>
              <w:t xml:space="preserve"> </w:t>
            </w:r>
            <w:r w:rsidR="00CA3A10" w:rsidRPr="008F35AC">
              <w:rPr>
                <w:sz w:val="22"/>
              </w:rPr>
              <w:t>5</w:t>
            </w:r>
          </w:p>
        </w:tc>
        <w:tc>
          <w:tcPr>
            <w:tcW w:w="6722" w:type="dxa"/>
          </w:tcPr>
          <w:p w14:paraId="6FC09201" w14:textId="1F1D2C05" w:rsidR="00DA68C1" w:rsidRPr="008F35AC" w:rsidRDefault="00DA68C1" w:rsidP="00DA68C1">
            <w:pPr>
              <w:rPr>
                <w:rFonts w:eastAsia="Arial Unicode MS"/>
                <w:sz w:val="22"/>
              </w:rPr>
            </w:pPr>
            <w:r w:rsidRPr="008F35AC">
              <w:rPr>
                <w:sz w:val="22"/>
              </w:rPr>
              <w:t xml:space="preserve">1) </w:t>
            </w:r>
            <w:r w:rsidRPr="008F35AC">
              <w:rPr>
                <w:rFonts w:eastAsia="Arial Unicode MS"/>
                <w:sz w:val="22"/>
              </w:rPr>
              <w:t>Test Questions on algorithms</w:t>
            </w:r>
            <w:r w:rsidR="008F35AC">
              <w:rPr>
                <w:rFonts w:eastAsia="Arial Unicode MS"/>
                <w:sz w:val="22"/>
              </w:rPr>
              <w:t xml:space="preserve"> </w:t>
            </w:r>
            <w:r w:rsidR="008F35AC" w:rsidRPr="00285852">
              <w:rPr>
                <w:rFonts w:ascii="Cambria" w:hAnsi="Cambria" w:cs="Arial"/>
                <w:sz w:val="22"/>
              </w:rPr>
              <w:t>assessed through a PSLO specific rubric</w:t>
            </w:r>
          </w:p>
          <w:p w14:paraId="24522808" w14:textId="3D2E7F54" w:rsidR="00F42F7D" w:rsidRPr="008F35AC" w:rsidRDefault="00DA68C1" w:rsidP="00D06602">
            <w:pPr>
              <w:rPr>
                <w:rFonts w:eastAsia="Arial Unicode MS"/>
                <w:sz w:val="22"/>
              </w:rPr>
            </w:pPr>
            <w:r w:rsidRPr="008F35AC">
              <w:rPr>
                <w:rFonts w:eastAsia="Arial Unicode MS"/>
                <w:sz w:val="22"/>
              </w:rPr>
              <w:t>2) Programming Projects on algorithms</w:t>
            </w:r>
            <w:r w:rsidR="008F35AC">
              <w:rPr>
                <w:rFonts w:eastAsia="Arial Unicode MS"/>
                <w:sz w:val="22"/>
              </w:rPr>
              <w:t xml:space="preserve"> </w:t>
            </w:r>
            <w:r w:rsidR="008F35AC" w:rsidRPr="00285852">
              <w:rPr>
                <w:rFonts w:ascii="Cambria" w:hAnsi="Cambria" w:cs="Arial"/>
                <w:sz w:val="22"/>
              </w:rPr>
              <w:t>assessed through a PSLO specific rubric</w:t>
            </w:r>
          </w:p>
        </w:tc>
      </w:tr>
      <w:tr w:rsidR="00D06602" w:rsidRPr="003C1C57" w14:paraId="6FBF52FB" w14:textId="77777777" w:rsidTr="00D06602">
        <w:trPr>
          <w:trHeight w:val="341"/>
        </w:trPr>
        <w:tc>
          <w:tcPr>
            <w:tcW w:w="990" w:type="dxa"/>
          </w:tcPr>
          <w:p w14:paraId="08F2B69D" w14:textId="77777777" w:rsidR="00F42F7D" w:rsidRPr="008F35AC" w:rsidRDefault="00F42F7D" w:rsidP="00F42F7D">
            <w:pPr>
              <w:rPr>
                <w:sz w:val="22"/>
              </w:rPr>
            </w:pPr>
            <w:r w:rsidRPr="008F35AC">
              <w:rPr>
                <w:sz w:val="22"/>
              </w:rPr>
              <w:t>CSLO 4</w:t>
            </w:r>
          </w:p>
        </w:tc>
        <w:tc>
          <w:tcPr>
            <w:tcW w:w="1080" w:type="dxa"/>
          </w:tcPr>
          <w:p w14:paraId="6254634C" w14:textId="0BF4F419" w:rsidR="00F42F7D" w:rsidRPr="008F35AC" w:rsidRDefault="001345E1" w:rsidP="00F42F7D">
            <w:pPr>
              <w:rPr>
                <w:sz w:val="22"/>
              </w:rPr>
            </w:pPr>
            <w:r w:rsidRPr="008F35AC">
              <w:rPr>
                <w:sz w:val="22"/>
              </w:rPr>
              <w:t xml:space="preserve">PSLO </w:t>
            </w:r>
            <w:r w:rsidR="00E940DC" w:rsidRPr="008F35AC">
              <w:rPr>
                <w:sz w:val="22"/>
              </w:rPr>
              <w:t>#</w:t>
            </w:r>
            <w:r w:rsidR="00C60060" w:rsidRPr="008F35AC">
              <w:rPr>
                <w:sz w:val="22"/>
              </w:rPr>
              <w:t>2</w:t>
            </w:r>
          </w:p>
        </w:tc>
        <w:tc>
          <w:tcPr>
            <w:tcW w:w="810" w:type="dxa"/>
          </w:tcPr>
          <w:p w14:paraId="0166788E" w14:textId="290EF728" w:rsidR="00F42F7D" w:rsidRPr="008F35AC" w:rsidRDefault="006F27D3" w:rsidP="0018515F">
            <w:pPr>
              <w:rPr>
                <w:sz w:val="22"/>
              </w:rPr>
            </w:pPr>
            <w:r w:rsidRPr="008F35AC">
              <w:rPr>
                <w:sz w:val="22"/>
              </w:rPr>
              <w:t xml:space="preserve">ILO </w:t>
            </w:r>
            <w:r w:rsidR="00C60060" w:rsidRPr="008F35AC">
              <w:rPr>
                <w:sz w:val="22"/>
              </w:rPr>
              <w:t>5</w:t>
            </w:r>
          </w:p>
        </w:tc>
        <w:tc>
          <w:tcPr>
            <w:tcW w:w="6722" w:type="dxa"/>
          </w:tcPr>
          <w:p w14:paraId="5DBFDA06" w14:textId="3BD7863E" w:rsidR="00DA68C1" w:rsidRPr="008F35AC" w:rsidRDefault="00DA68C1" w:rsidP="00DA68C1">
            <w:pPr>
              <w:rPr>
                <w:rFonts w:eastAsia="Arial Unicode MS"/>
                <w:sz w:val="22"/>
              </w:rPr>
            </w:pPr>
            <w:r w:rsidRPr="008F35AC">
              <w:rPr>
                <w:sz w:val="22"/>
              </w:rPr>
              <w:t xml:space="preserve">1) </w:t>
            </w:r>
            <w:r w:rsidRPr="008F35AC">
              <w:rPr>
                <w:rFonts w:eastAsia="Arial Unicode MS"/>
                <w:sz w:val="22"/>
              </w:rPr>
              <w:t>Test Questions on sorting and searching</w:t>
            </w:r>
            <w:r w:rsidR="008F35AC">
              <w:rPr>
                <w:rFonts w:eastAsia="Arial Unicode MS"/>
                <w:sz w:val="22"/>
              </w:rPr>
              <w:t xml:space="preserve"> </w:t>
            </w:r>
            <w:r w:rsidR="008F35AC" w:rsidRPr="00285852">
              <w:rPr>
                <w:rFonts w:ascii="Cambria" w:hAnsi="Cambria" w:cs="Arial"/>
                <w:sz w:val="22"/>
              </w:rPr>
              <w:t>assessed through a PSLO specific rubric)</w:t>
            </w:r>
          </w:p>
          <w:p w14:paraId="5A7258A3" w14:textId="5089FF6A" w:rsidR="00F42F7D" w:rsidRPr="00D06602" w:rsidRDefault="00DA68C1" w:rsidP="00C02AB9">
            <w:pPr>
              <w:rPr>
                <w:rFonts w:eastAsia="Arial Unicode MS"/>
                <w:sz w:val="22"/>
              </w:rPr>
            </w:pPr>
            <w:r w:rsidRPr="008F35AC">
              <w:rPr>
                <w:rFonts w:eastAsia="Arial Unicode MS"/>
                <w:sz w:val="22"/>
              </w:rPr>
              <w:t>2) Programming Projects on sorting and searching</w:t>
            </w:r>
            <w:r w:rsidR="00D06602">
              <w:rPr>
                <w:rFonts w:eastAsia="Arial Unicode MS"/>
                <w:sz w:val="22"/>
              </w:rPr>
              <w:t xml:space="preserve"> </w:t>
            </w:r>
            <w:r w:rsidR="008F35AC" w:rsidRPr="00285852">
              <w:rPr>
                <w:rFonts w:ascii="Cambria" w:hAnsi="Cambria" w:cs="Arial"/>
                <w:sz w:val="22"/>
              </w:rPr>
              <w:t>assessed through a PSLO specific rubric</w:t>
            </w:r>
          </w:p>
        </w:tc>
      </w:tr>
      <w:tr w:rsidR="00D06602" w:rsidRPr="003C1C57" w14:paraId="502CD768" w14:textId="77777777" w:rsidTr="00D06602">
        <w:trPr>
          <w:trHeight w:val="341"/>
        </w:trPr>
        <w:tc>
          <w:tcPr>
            <w:tcW w:w="990" w:type="dxa"/>
          </w:tcPr>
          <w:p w14:paraId="186C443C" w14:textId="25D41110" w:rsidR="00AE4EFC" w:rsidRPr="008F35AC" w:rsidRDefault="00AE4EFC" w:rsidP="00F42F7D">
            <w:pPr>
              <w:rPr>
                <w:sz w:val="22"/>
              </w:rPr>
            </w:pPr>
            <w:r w:rsidRPr="008F35AC">
              <w:rPr>
                <w:sz w:val="22"/>
              </w:rPr>
              <w:t>CSLO 5</w:t>
            </w:r>
          </w:p>
        </w:tc>
        <w:tc>
          <w:tcPr>
            <w:tcW w:w="1080" w:type="dxa"/>
          </w:tcPr>
          <w:p w14:paraId="0C826BB8" w14:textId="2F857614" w:rsidR="00AE4EFC" w:rsidRPr="008F35AC" w:rsidRDefault="00AE4EFC" w:rsidP="00F42F7D">
            <w:pPr>
              <w:rPr>
                <w:sz w:val="22"/>
              </w:rPr>
            </w:pPr>
            <w:r w:rsidRPr="008F35AC">
              <w:rPr>
                <w:sz w:val="22"/>
              </w:rPr>
              <w:t xml:space="preserve">PSLO </w:t>
            </w:r>
            <w:r w:rsidR="00770644" w:rsidRPr="008F35AC">
              <w:rPr>
                <w:sz w:val="22"/>
              </w:rPr>
              <w:t>#</w:t>
            </w:r>
            <w:r w:rsidR="00172F9A" w:rsidRPr="008F35AC">
              <w:rPr>
                <w:sz w:val="22"/>
              </w:rPr>
              <w:t>1</w:t>
            </w:r>
          </w:p>
        </w:tc>
        <w:tc>
          <w:tcPr>
            <w:tcW w:w="810" w:type="dxa"/>
          </w:tcPr>
          <w:p w14:paraId="026B34FC" w14:textId="4266FC36" w:rsidR="00AE4EFC" w:rsidRPr="008F35AC" w:rsidRDefault="00B7562F" w:rsidP="0018515F">
            <w:pPr>
              <w:rPr>
                <w:sz w:val="22"/>
              </w:rPr>
            </w:pPr>
            <w:r w:rsidRPr="008F35AC">
              <w:rPr>
                <w:sz w:val="22"/>
              </w:rPr>
              <w:t>ILO</w:t>
            </w:r>
            <w:r w:rsidR="00BA3C18" w:rsidRPr="008F35AC">
              <w:rPr>
                <w:sz w:val="22"/>
              </w:rPr>
              <w:t xml:space="preserve"> </w:t>
            </w:r>
            <w:r w:rsidR="00933579" w:rsidRPr="008F35AC">
              <w:rPr>
                <w:sz w:val="22"/>
              </w:rPr>
              <w:t>2</w:t>
            </w:r>
          </w:p>
        </w:tc>
        <w:tc>
          <w:tcPr>
            <w:tcW w:w="6722" w:type="dxa"/>
          </w:tcPr>
          <w:p w14:paraId="3D67ECE6" w14:textId="1AB2011B" w:rsidR="002C451D" w:rsidRPr="008F35AC" w:rsidRDefault="002C451D" w:rsidP="002C451D">
            <w:pPr>
              <w:rPr>
                <w:rFonts w:eastAsia="Arial Unicode MS"/>
                <w:sz w:val="22"/>
              </w:rPr>
            </w:pPr>
            <w:r w:rsidRPr="008F35AC">
              <w:rPr>
                <w:sz w:val="22"/>
              </w:rPr>
              <w:t xml:space="preserve">1) </w:t>
            </w:r>
            <w:r w:rsidRPr="008F35AC">
              <w:rPr>
                <w:rFonts w:eastAsia="Arial Unicode MS"/>
                <w:sz w:val="22"/>
              </w:rPr>
              <w:t>Test Questions on dynamic memory allocations/ linked lists</w:t>
            </w:r>
            <w:r w:rsidR="008F35AC">
              <w:rPr>
                <w:rFonts w:eastAsia="Arial Unicode MS"/>
                <w:sz w:val="22"/>
              </w:rPr>
              <w:t xml:space="preserve"> </w:t>
            </w:r>
            <w:r w:rsidR="008F35AC" w:rsidRPr="00285852">
              <w:rPr>
                <w:rFonts w:ascii="Cambria" w:hAnsi="Cambria" w:cs="Arial"/>
                <w:sz w:val="22"/>
              </w:rPr>
              <w:t>assessed through a PSLO specific rubric</w:t>
            </w:r>
          </w:p>
          <w:p w14:paraId="65DC516E" w14:textId="0D15220A" w:rsidR="00AE4EFC" w:rsidRPr="008F35AC" w:rsidRDefault="002C451D" w:rsidP="00D06602">
            <w:pPr>
              <w:rPr>
                <w:rFonts w:eastAsia="Arial Unicode MS"/>
                <w:sz w:val="22"/>
              </w:rPr>
            </w:pPr>
            <w:r w:rsidRPr="008F35AC">
              <w:rPr>
                <w:sz w:val="22"/>
              </w:rPr>
              <w:t>2) Programming Projects</w:t>
            </w:r>
            <w:r w:rsidRPr="008F35AC">
              <w:rPr>
                <w:rFonts w:eastAsia="Arial Unicode MS"/>
                <w:sz w:val="22"/>
              </w:rPr>
              <w:t xml:space="preserve"> on dynamic memory allocations/ linked lists</w:t>
            </w:r>
            <w:r w:rsidR="008F35AC">
              <w:rPr>
                <w:rFonts w:eastAsia="Arial Unicode MS"/>
                <w:sz w:val="22"/>
              </w:rPr>
              <w:t xml:space="preserve"> </w:t>
            </w:r>
            <w:r w:rsidR="008F35AC" w:rsidRPr="00285852">
              <w:rPr>
                <w:rFonts w:ascii="Cambria" w:hAnsi="Cambria" w:cs="Arial"/>
                <w:sz w:val="22"/>
              </w:rPr>
              <w:t>assessed through a PSLO specific rubric</w:t>
            </w:r>
          </w:p>
        </w:tc>
      </w:tr>
    </w:tbl>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bookmarkStart w:id="5" w:name="OLE_LINK16"/>
      <w:bookmarkStart w:id="6" w:name="OLE_LINK17"/>
      <w:r w:rsidRPr="00A703C0">
        <w:rPr>
          <w:rFonts w:asciiTheme="minorHAnsi" w:hAnsiTheme="minorHAnsi"/>
          <w:b/>
          <w:caps/>
          <w:szCs w:val="24"/>
          <w:u w:val="single"/>
        </w:rPr>
        <w:lastRenderedPageBreak/>
        <w:t>Course Student Learning Outcomes</w:t>
      </w:r>
      <w:r w:rsidR="00B74860">
        <w:rPr>
          <w:rFonts w:asciiTheme="minorHAnsi" w:hAnsiTheme="minorHAnsi"/>
          <w:b/>
          <w:caps/>
          <w:szCs w:val="24"/>
          <w:u w:val="single"/>
        </w:rPr>
        <w:t xml:space="preserve"> </w:t>
      </w:r>
      <w:bookmarkEnd w:id="5"/>
      <w:bookmarkEnd w:id="6"/>
      <w:r w:rsidR="00B74860">
        <w:rPr>
          <w:rFonts w:asciiTheme="minorHAnsi" w:hAnsiTheme="minorHAnsi"/>
          <w:b/>
          <w:caps/>
          <w:szCs w:val="24"/>
          <w:u w:val="single"/>
        </w:rPr>
        <w:t>(CSLO)</w:t>
      </w:r>
      <w:r w:rsidRPr="00A703C0">
        <w:rPr>
          <w:rFonts w:asciiTheme="minorHAnsi" w:hAnsiTheme="minorHAnsi"/>
          <w:b/>
          <w:szCs w:val="24"/>
          <w:u w:val="single"/>
        </w:rPr>
        <w:t>:</w:t>
      </w:r>
    </w:p>
    <w:p w14:paraId="7CE5FFC3" w14:textId="5FC81393" w:rsidR="00F42F7D" w:rsidRDefault="00F42F7D" w:rsidP="00F42F7D">
      <w:pPr>
        <w:rPr>
          <w:rFonts w:asciiTheme="minorHAnsi" w:hAnsiTheme="minorHAnsi"/>
          <w:szCs w:val="24"/>
        </w:rPr>
      </w:pPr>
      <w:r w:rsidRPr="00F42F7D">
        <w:rPr>
          <w:rFonts w:asciiTheme="minorHAnsi" w:hAnsiTheme="minorHAnsi"/>
          <w:szCs w:val="24"/>
        </w:rPr>
        <w:t xml:space="preserve">Upon </w:t>
      </w:r>
      <w:r w:rsidR="00433701">
        <w:rPr>
          <w:rFonts w:asciiTheme="minorHAnsi" w:hAnsiTheme="minorHAnsi"/>
          <w:szCs w:val="24"/>
        </w:rPr>
        <w:t xml:space="preserve">successful </w:t>
      </w:r>
      <w:r w:rsidRPr="00F42F7D">
        <w:rPr>
          <w:rFonts w:asciiTheme="minorHAnsi" w:hAnsiTheme="minorHAnsi"/>
          <w:szCs w:val="24"/>
        </w:rPr>
        <w:t>completion of this course, students will be able to:</w:t>
      </w:r>
    </w:p>
    <w:p w14:paraId="788633C3" w14:textId="77777777" w:rsidR="000808D0" w:rsidRDefault="000808D0" w:rsidP="000808D0">
      <w:pPr>
        <w:numPr>
          <w:ilvl w:val="0"/>
          <w:numId w:val="16"/>
        </w:numPr>
      </w:pPr>
      <w:r>
        <w:rPr>
          <w:b/>
          <w:bCs/>
        </w:rPr>
        <w:t>CSLO #1:</w:t>
      </w:r>
      <w:r>
        <w:t xml:space="preserve"> Demonstrate knowledge of underlying data structures needed for solving problems and programming.</w:t>
      </w:r>
    </w:p>
    <w:p w14:paraId="4F7CC80F" w14:textId="77777777" w:rsidR="000808D0" w:rsidRDefault="000808D0" w:rsidP="000808D0">
      <w:pPr>
        <w:numPr>
          <w:ilvl w:val="0"/>
          <w:numId w:val="18"/>
        </w:numPr>
        <w:spacing w:before="100" w:beforeAutospacing="1" w:after="100" w:afterAutospacing="1"/>
      </w:pPr>
      <w:r>
        <w:rPr>
          <w:b/>
          <w:bCs/>
        </w:rPr>
        <w:t>CSLO #2:</w:t>
      </w:r>
      <w:r>
        <w:t xml:space="preserve"> Implement/ utilize various data structures using a programming language such as C++. </w:t>
      </w:r>
    </w:p>
    <w:p w14:paraId="0113C9FC" w14:textId="77777777" w:rsidR="000808D0" w:rsidRDefault="000808D0" w:rsidP="000808D0">
      <w:pPr>
        <w:numPr>
          <w:ilvl w:val="0"/>
          <w:numId w:val="16"/>
        </w:numPr>
      </w:pPr>
      <w:r>
        <w:rPr>
          <w:b/>
          <w:bCs/>
        </w:rPr>
        <w:t>CSLO #3:</w:t>
      </w:r>
      <w:r>
        <w:t xml:space="preserve"> Analyze algorithms in connection with data structures.</w:t>
      </w:r>
    </w:p>
    <w:p w14:paraId="6F38768D" w14:textId="77777777" w:rsidR="000808D0" w:rsidRDefault="000808D0" w:rsidP="000808D0">
      <w:pPr>
        <w:ind w:left="360"/>
      </w:pPr>
    </w:p>
    <w:p w14:paraId="6428ED4B" w14:textId="77777777" w:rsidR="000808D0" w:rsidRDefault="000808D0" w:rsidP="000808D0">
      <w:pPr>
        <w:numPr>
          <w:ilvl w:val="0"/>
          <w:numId w:val="16"/>
        </w:numPr>
      </w:pPr>
      <w:r>
        <w:rPr>
          <w:b/>
          <w:bCs/>
        </w:rPr>
        <w:t>CSLO #4:</w:t>
      </w:r>
      <w:r>
        <w:t xml:space="preserve"> Demonstrate knowledge of various searching and sorting techniques. </w:t>
      </w:r>
    </w:p>
    <w:p w14:paraId="319A0CF9" w14:textId="1124352F" w:rsidR="00F744D9" w:rsidRDefault="000808D0" w:rsidP="000808D0">
      <w:pPr>
        <w:pStyle w:val="ListParagraph"/>
        <w:numPr>
          <w:ilvl w:val="0"/>
          <w:numId w:val="16"/>
        </w:numPr>
      </w:pPr>
      <w:r w:rsidRPr="000808D0">
        <w:rPr>
          <w:b/>
          <w:bCs/>
        </w:rPr>
        <w:t>CSLO #5:</w:t>
      </w:r>
      <w:r>
        <w:t xml:space="preserve"> Apply dynamic memory allocation in creation</w:t>
      </w:r>
    </w:p>
    <w:p w14:paraId="351904DF" w14:textId="77777777" w:rsidR="000808D0" w:rsidRDefault="000808D0" w:rsidP="000808D0">
      <w:pPr>
        <w:rPr>
          <w:rFonts w:asciiTheme="minorHAnsi" w:hAnsiTheme="minorHAnsi"/>
          <w:szCs w:val="24"/>
        </w:rPr>
      </w:pPr>
    </w:p>
    <w:p w14:paraId="229A5991" w14:textId="59B60003" w:rsidR="00751C6E" w:rsidRDefault="00751C6E" w:rsidP="00751C6E">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Pr>
          <w:rFonts w:asciiTheme="minorHAnsi" w:hAnsiTheme="minorHAnsi"/>
          <w:b/>
          <w:caps/>
          <w:szCs w:val="24"/>
          <w:u w:val="single"/>
        </w:rPr>
        <w:t xml:space="preserve"> (PSLO)</w:t>
      </w:r>
      <w:r w:rsidRPr="00A703C0">
        <w:rPr>
          <w:rFonts w:asciiTheme="minorHAnsi" w:hAnsiTheme="minorHAnsi"/>
          <w:b/>
          <w:caps/>
          <w:szCs w:val="24"/>
          <w:u w:val="single"/>
        </w:rPr>
        <w:t>:</w:t>
      </w:r>
      <w:r w:rsidRPr="00B74860">
        <w:rPr>
          <w:rFonts w:asciiTheme="minorHAnsi" w:hAnsiTheme="minorHAnsi"/>
          <w:caps/>
          <w:szCs w:val="24"/>
        </w:rPr>
        <w:t xml:space="preserve"> </w:t>
      </w:r>
      <w:r w:rsidRPr="00B74860">
        <w:rPr>
          <w:rFonts w:asciiTheme="minorHAnsi" w:hAnsiTheme="minorHAnsi"/>
          <w:szCs w:val="24"/>
        </w:rPr>
        <w:t>(</w:t>
      </w:r>
      <w:r>
        <w:rPr>
          <w:rFonts w:asciiTheme="minorHAnsi" w:hAnsiTheme="minorHAnsi"/>
          <w:szCs w:val="24"/>
        </w:rPr>
        <w:t xml:space="preserve">List only those assessed with this course.) </w:t>
      </w:r>
    </w:p>
    <w:p w14:paraId="5537EE66" w14:textId="77777777" w:rsidR="00F86859" w:rsidRDefault="00F86859" w:rsidP="00F86859">
      <w:pPr>
        <w:numPr>
          <w:ilvl w:val="0"/>
          <w:numId w:val="17"/>
        </w:numPr>
      </w:pPr>
      <w:r>
        <w:rPr>
          <w:b/>
          <w:bCs/>
        </w:rPr>
        <w:t>PSLO #1 [T]:</w:t>
      </w:r>
      <w:r>
        <w:t xml:space="preserve">  Programming (in Java)</w:t>
      </w:r>
    </w:p>
    <w:p w14:paraId="5DC192E6" w14:textId="77777777" w:rsidR="00F86859" w:rsidRDefault="00F86859" w:rsidP="00F86859">
      <w:pPr>
        <w:numPr>
          <w:ilvl w:val="0"/>
          <w:numId w:val="17"/>
        </w:numPr>
      </w:pPr>
      <w:r>
        <w:rPr>
          <w:b/>
          <w:bCs/>
        </w:rPr>
        <w:t>PSLO #2 [T]:</w:t>
      </w:r>
      <w:r>
        <w:t xml:space="preserve">  Solving Problems &amp; Algorithms </w:t>
      </w:r>
    </w:p>
    <w:p w14:paraId="662D6535" w14:textId="77777777" w:rsidR="00F86859" w:rsidRDefault="00F86859" w:rsidP="00F86859">
      <w:pPr>
        <w:numPr>
          <w:ilvl w:val="0"/>
          <w:numId w:val="17"/>
        </w:numPr>
      </w:pPr>
      <w:r>
        <w:rPr>
          <w:b/>
          <w:bCs/>
        </w:rPr>
        <w:t>PSLO #3 [T]:</w:t>
      </w:r>
      <w:r>
        <w:t xml:space="preserve">  Analyzing &amp; Using Data </w:t>
      </w:r>
    </w:p>
    <w:p w14:paraId="166ACB06" w14:textId="77777777" w:rsidR="00751C6E" w:rsidRPr="00A703C0" w:rsidRDefault="00751C6E" w:rsidP="00751C6E">
      <w:pPr>
        <w:widowControl w:val="0"/>
        <w:autoSpaceDE w:val="0"/>
        <w:autoSpaceDN w:val="0"/>
        <w:adjustRightInd w:val="0"/>
        <w:outlineLvl w:val="0"/>
        <w:rPr>
          <w:rFonts w:asciiTheme="minorHAnsi" w:hAnsiTheme="minorHAnsi"/>
          <w:b/>
          <w:caps/>
          <w:szCs w:val="24"/>
          <w:u w:val="single"/>
        </w:rPr>
      </w:pPr>
    </w:p>
    <w:p w14:paraId="19FB5343" w14:textId="04584D34" w:rsidR="00751C6E" w:rsidRDefault="00751C6E" w:rsidP="00751C6E">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b/>
          <w:caps/>
          <w:szCs w:val="24"/>
          <w:u w:val="single"/>
        </w:rPr>
        <w:t>Institutional Learning Outcomes (ILO):</w:t>
      </w:r>
      <w:r>
        <w:rPr>
          <w:rFonts w:asciiTheme="minorHAnsi" w:hAnsiTheme="minorHAnsi"/>
          <w:b/>
          <w:caps/>
          <w:szCs w:val="24"/>
        </w:rPr>
        <w:t xml:space="preserve"> </w:t>
      </w:r>
      <w:r w:rsidRPr="00B74860">
        <w:rPr>
          <w:rFonts w:asciiTheme="minorHAnsi" w:hAnsiTheme="minorHAnsi"/>
          <w:szCs w:val="24"/>
        </w:rPr>
        <w:t>(</w:t>
      </w:r>
      <w:r>
        <w:rPr>
          <w:rFonts w:asciiTheme="minorHAnsi" w:hAnsiTheme="minorHAnsi"/>
          <w:szCs w:val="24"/>
        </w:rPr>
        <w:t>List only those assessed with this course.)</w:t>
      </w:r>
      <w:r w:rsidR="00C60060">
        <w:rPr>
          <w:rFonts w:asciiTheme="minorHAnsi" w:hAnsiTheme="minorHAnsi"/>
          <w:szCs w:val="24"/>
        </w:rPr>
        <w:t xml:space="preserve"> </w:t>
      </w:r>
    </w:p>
    <w:p w14:paraId="3E2C84AF" w14:textId="709952E4" w:rsidR="00C60060" w:rsidRPr="00C60060" w:rsidRDefault="00C60060" w:rsidP="00751C6E">
      <w:pPr>
        <w:numPr>
          <w:ilvl w:val="0"/>
          <w:numId w:val="17"/>
        </w:numPr>
        <w:rPr>
          <w:b/>
        </w:rPr>
      </w:pPr>
      <w:r w:rsidRPr="00C60060">
        <w:rPr>
          <w:b/>
        </w:rPr>
        <w:t>ILO#2:</w:t>
      </w:r>
      <w:r>
        <w:t xml:space="preserve"> Technology and Information Literacy</w:t>
      </w:r>
    </w:p>
    <w:p w14:paraId="4F31174D" w14:textId="67198549" w:rsidR="00751C6E" w:rsidRDefault="00751C6E" w:rsidP="00751C6E">
      <w:pPr>
        <w:numPr>
          <w:ilvl w:val="0"/>
          <w:numId w:val="17"/>
        </w:numPr>
      </w:pPr>
      <w:r w:rsidRPr="00372C1A">
        <w:rPr>
          <w:b/>
        </w:rPr>
        <w:t>ILO#5</w:t>
      </w:r>
      <w:r>
        <w:t>: Critical thinking</w:t>
      </w:r>
    </w:p>
    <w:p w14:paraId="2957BCCA" w14:textId="25E01F4E" w:rsidR="00751C6E" w:rsidRDefault="00751C6E" w:rsidP="00751C6E">
      <w:pPr>
        <w:numPr>
          <w:ilvl w:val="0"/>
          <w:numId w:val="17"/>
        </w:numPr>
      </w:pPr>
      <w:r w:rsidRPr="00372C1A">
        <w:rPr>
          <w:b/>
        </w:rPr>
        <w:t>ILO#7:</w:t>
      </w:r>
      <w:r>
        <w:t xml:space="preserve"> Quantitative literacy</w:t>
      </w:r>
    </w:p>
    <w:p w14:paraId="4E29F8CA" w14:textId="77777777" w:rsidR="00D43B1F" w:rsidRDefault="00D43B1F" w:rsidP="0037736D">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u w:val="single"/>
        </w:rPr>
      </w:pPr>
    </w:p>
    <w:p w14:paraId="763BE6BB" w14:textId="202967F4" w:rsidR="00CD170D" w:rsidRDefault="00CD170D" w:rsidP="00FA0029">
      <w:pPr>
        <w:tabs>
          <w:tab w:val="left" w:pos="-360"/>
        </w:tabs>
        <w:rPr>
          <w:rFonts w:asciiTheme="minorHAnsi" w:hAnsiTheme="minorHAnsi"/>
          <w:szCs w:val="24"/>
        </w:rPr>
      </w:pPr>
      <w:r w:rsidRPr="00A703C0">
        <w:rPr>
          <w:rFonts w:asciiTheme="minorHAnsi" w:hAnsiTheme="minorHAnsi"/>
          <w:b/>
          <w:caps/>
          <w:szCs w:val="24"/>
          <w:u w:val="single"/>
        </w:rPr>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p>
    <w:p w14:paraId="5403978B" w14:textId="77777777" w:rsidR="0018515F" w:rsidRDefault="0018515F" w:rsidP="00FA0029">
      <w:pPr>
        <w:tabs>
          <w:tab w:val="left" w:pos="-360"/>
        </w:tabs>
        <w:rPr>
          <w:rFonts w:asciiTheme="minorHAnsi" w:hAnsiTheme="minorHAnsi"/>
          <w:szCs w:val="24"/>
        </w:rPr>
      </w:pPr>
    </w:p>
    <w:p w14:paraId="4509AAE9" w14:textId="77777777" w:rsidR="00421005" w:rsidRDefault="00421005" w:rsidP="00421005">
      <w:pPr>
        <w:spacing w:after="240"/>
        <w:rPr>
          <w:color w:val="FF0000"/>
        </w:rPr>
      </w:pPr>
      <w:r>
        <w:t>The final score will be calculated based on the scores earned in each of the test and project listed below using a weighted average formula shown. The Final letter grade will be awarded using the grading scale guideline shown.</w:t>
      </w:r>
    </w:p>
    <w:p w14:paraId="1EEE849D" w14:textId="77777777" w:rsidR="00421005" w:rsidRDefault="00421005" w:rsidP="00421005">
      <w:pPr>
        <w:rPr>
          <w:b/>
          <w:bCs/>
        </w:rPr>
      </w:pPr>
      <w:r>
        <w:rPr>
          <w:b/>
          <w:bCs/>
        </w:rPr>
        <w:t>1) Three Written Tests</w:t>
      </w:r>
      <w:r>
        <w:rPr>
          <w:b/>
          <w:bCs/>
        </w:rPr>
        <w:tab/>
      </w:r>
      <w:r>
        <w:rPr>
          <w:b/>
          <w:bCs/>
        </w:rPr>
        <w:tab/>
      </w:r>
      <w:r>
        <w:rPr>
          <w:b/>
          <w:bCs/>
        </w:rPr>
        <w:tab/>
      </w:r>
      <w:r>
        <w:rPr>
          <w:b/>
          <w:bCs/>
        </w:rPr>
        <w:tab/>
      </w:r>
      <w:r>
        <w:rPr>
          <w:b/>
          <w:bCs/>
        </w:rPr>
        <w:tab/>
        <w:t xml:space="preserve">300 Points </w:t>
      </w:r>
    </w:p>
    <w:p w14:paraId="3F6237F4" w14:textId="77777777" w:rsidR="00421005" w:rsidRDefault="00421005" w:rsidP="00421005">
      <w:pPr>
        <w:rPr>
          <w:b/>
          <w:bCs/>
        </w:rPr>
      </w:pPr>
      <w:r>
        <w:rPr>
          <w:b/>
          <w:bCs/>
        </w:rPr>
        <w:t>2) Final Exam</w:t>
      </w:r>
      <w:r>
        <w:rPr>
          <w:b/>
          <w:bCs/>
        </w:rPr>
        <w:tab/>
      </w:r>
      <w:r>
        <w:rPr>
          <w:b/>
          <w:bCs/>
        </w:rPr>
        <w:tab/>
      </w:r>
      <w:r>
        <w:rPr>
          <w:b/>
          <w:bCs/>
        </w:rPr>
        <w:tab/>
      </w:r>
      <w:r>
        <w:rPr>
          <w:b/>
          <w:bCs/>
        </w:rPr>
        <w:tab/>
      </w:r>
      <w:r>
        <w:rPr>
          <w:b/>
          <w:bCs/>
        </w:rPr>
        <w:tab/>
      </w:r>
      <w:r>
        <w:rPr>
          <w:b/>
          <w:bCs/>
        </w:rPr>
        <w:tab/>
        <w:t>100 Points</w:t>
      </w:r>
    </w:p>
    <w:p w14:paraId="1FA6E6F5" w14:textId="7CFC2591" w:rsidR="00421005" w:rsidRDefault="00421005" w:rsidP="00421005">
      <w:pPr>
        <w:rPr>
          <w:b/>
          <w:bCs/>
        </w:rPr>
      </w:pPr>
      <w:r>
        <w:rPr>
          <w:b/>
          <w:bCs/>
        </w:rPr>
        <w:t>3) 4 Projects</w:t>
      </w:r>
      <w:r>
        <w:rPr>
          <w:b/>
          <w:bCs/>
        </w:rPr>
        <w:tab/>
      </w:r>
      <w:r>
        <w:rPr>
          <w:b/>
          <w:bCs/>
        </w:rPr>
        <w:tab/>
      </w:r>
      <w:r>
        <w:rPr>
          <w:b/>
          <w:bCs/>
        </w:rPr>
        <w:tab/>
      </w:r>
      <w:r>
        <w:rPr>
          <w:b/>
          <w:bCs/>
        </w:rPr>
        <w:tab/>
      </w:r>
      <w:r>
        <w:rPr>
          <w:b/>
          <w:bCs/>
        </w:rPr>
        <w:tab/>
      </w:r>
      <w:r>
        <w:rPr>
          <w:b/>
          <w:bCs/>
        </w:rPr>
        <w:tab/>
      </w:r>
      <w:r>
        <w:rPr>
          <w:b/>
          <w:bCs/>
        </w:rPr>
        <w:tab/>
        <w:t>80 Points</w:t>
      </w:r>
    </w:p>
    <w:p w14:paraId="60F6F5B5" w14:textId="77777777" w:rsidR="00421005" w:rsidRDefault="00421005" w:rsidP="00421005">
      <w:pPr>
        <w:rPr>
          <w:sz w:val="20"/>
        </w:rPr>
      </w:pPr>
      <w:r>
        <w:rPr>
          <w:b/>
          <w:bCs/>
        </w:rPr>
        <w:t>Tests and Final Exam:</w:t>
      </w:r>
      <w:r>
        <w:t xml:space="preserve"> </w:t>
      </w:r>
      <w:r>
        <w:tab/>
        <w:t>80%</w:t>
      </w:r>
      <w:r>
        <w:br/>
      </w:r>
      <w:proofErr w:type="gramStart"/>
      <w:r>
        <w:rPr>
          <w:b/>
          <w:bCs/>
        </w:rPr>
        <w:t>Projects :</w:t>
      </w:r>
      <w:proofErr w:type="gramEnd"/>
      <w:r>
        <w:t xml:space="preserve">    </w:t>
      </w:r>
      <w:r>
        <w:tab/>
      </w:r>
      <w:r>
        <w:tab/>
      </w:r>
      <w:r>
        <w:tab/>
        <w:t>20%</w:t>
      </w:r>
      <w:r>
        <w:br/>
        <w:t xml:space="preserve"> </w:t>
      </w:r>
      <w:r>
        <w:br/>
      </w:r>
      <w:r>
        <w:rPr>
          <w:b/>
          <w:bCs/>
          <w:caps/>
        </w:rPr>
        <w:t>Final Score</w:t>
      </w:r>
      <w:r>
        <w:t xml:space="preserve">= </w:t>
      </w:r>
      <w:r>
        <w:rPr>
          <w:sz w:val="20"/>
        </w:rPr>
        <w:t>( 3 Test Scores +  Final Test Score )/400 * 80</w:t>
      </w:r>
    </w:p>
    <w:p w14:paraId="7D3CFD23" w14:textId="77777777" w:rsidR="00421005" w:rsidRDefault="00421005" w:rsidP="00421005">
      <w:pPr>
        <w:rPr>
          <w:sz w:val="20"/>
        </w:rPr>
      </w:pPr>
      <w:r>
        <w:rPr>
          <w:sz w:val="20"/>
        </w:rPr>
        <w:t xml:space="preserve">                                     + (P1 Score + P2 Score + P3 Score + P4 Score)/ 80  * 20</w:t>
      </w:r>
    </w:p>
    <w:p w14:paraId="64A2F64B" w14:textId="25E27DAD" w:rsidR="0038040D" w:rsidRDefault="0038040D" w:rsidP="00FA0029">
      <w:pPr>
        <w:tabs>
          <w:tab w:val="left" w:pos="450"/>
        </w:tabs>
        <w:rPr>
          <w:rFonts w:asciiTheme="minorHAnsi" w:hAnsiTheme="minorHAnsi"/>
          <w:b/>
          <w:smallCaps/>
          <w:szCs w:val="24"/>
          <w:u w:val="single"/>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D170E9" w:rsidRPr="00A703C0" w14:paraId="52D91DA7" w14:textId="77777777" w:rsidTr="003A71D6">
        <w:tc>
          <w:tcPr>
            <w:tcW w:w="810" w:type="dxa"/>
          </w:tcPr>
          <w:p w14:paraId="4E0153EF"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23FDCB5F"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A6FC34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0CA3EE8A"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0802D2E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6F61357D"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F4DF33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79950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0F56D8A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11C15D0D"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421B76E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32ADDBE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F</w:t>
            </w:r>
          </w:p>
        </w:tc>
      </w:tr>
      <w:tr w:rsidR="00D170E9" w:rsidRPr="00A703C0" w14:paraId="7F947E99" w14:textId="77777777" w:rsidTr="003A71D6">
        <w:tc>
          <w:tcPr>
            <w:tcW w:w="810" w:type="dxa"/>
          </w:tcPr>
          <w:p w14:paraId="6E53847B" w14:textId="77777777" w:rsidR="00D170E9" w:rsidRPr="00A703C0" w:rsidRDefault="00D170E9" w:rsidP="003A71D6">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782" w:type="dxa"/>
          </w:tcPr>
          <w:p w14:paraId="150E4358"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5F3A46B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59B863E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11DC707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50D2D11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42ABDC49"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562EA533"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568476B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32CAEE26"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2E1EECF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73758C4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0.0</w:t>
            </w:r>
          </w:p>
        </w:tc>
      </w:tr>
      <w:tr w:rsidR="00D170E9" w:rsidRPr="00A703C0" w14:paraId="7EDF8BC0" w14:textId="77777777" w:rsidTr="003A71D6">
        <w:tc>
          <w:tcPr>
            <w:tcW w:w="810" w:type="dxa"/>
          </w:tcPr>
          <w:p w14:paraId="7EC9B3E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1B08B783"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3874CE6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741FB0B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7ECA5DA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3476AF8C"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4839616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5C5A9A9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1AE8609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5FCEC91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1B0451D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0FC4759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0 and under</w:t>
            </w:r>
          </w:p>
        </w:tc>
      </w:tr>
    </w:tbl>
    <w:p w14:paraId="0971187B" w14:textId="6E040FB2" w:rsidR="00CD170D" w:rsidRDefault="009B37E5" w:rsidP="00FA0029">
      <w:pPr>
        <w:rPr>
          <w:rFonts w:asciiTheme="minorHAnsi" w:hAnsiTheme="minorHAnsi"/>
          <w:b/>
          <w:caps/>
          <w:szCs w:val="24"/>
          <w:u w:val="single"/>
        </w:rPr>
      </w:pPr>
      <w:r>
        <w:rPr>
          <w:rFonts w:asciiTheme="minorHAnsi" w:hAnsiTheme="minorHAnsi"/>
          <w:b/>
          <w:caps/>
          <w:szCs w:val="24"/>
          <w:u w:val="single"/>
        </w:rPr>
        <w:lastRenderedPageBreak/>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759643CB" w14:textId="77777777" w:rsidR="00AA24CF" w:rsidRDefault="00AA24CF" w:rsidP="00FA0029">
      <w:pPr>
        <w:rPr>
          <w:rFonts w:asciiTheme="minorHAnsi" w:hAnsiTheme="minorHAnsi"/>
          <w:b/>
          <w:caps/>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D170E9" w:rsidRPr="00A703C0" w14:paraId="42F4D089" w14:textId="77777777" w:rsidTr="003A71D6">
        <w:tc>
          <w:tcPr>
            <w:tcW w:w="9540" w:type="dxa"/>
            <w:gridSpan w:val="2"/>
          </w:tcPr>
          <w:p w14:paraId="303B313A" w14:textId="77777777" w:rsidR="00D170E9" w:rsidRPr="00A703C0" w:rsidRDefault="00D170E9" w:rsidP="003A71D6">
            <w:pPr>
              <w:spacing w:before="60"/>
              <w:jc w:val="center"/>
              <w:rPr>
                <w:rFonts w:asciiTheme="minorHAnsi" w:hAnsiTheme="minorHAnsi"/>
                <w:b/>
                <w:caps/>
                <w:szCs w:val="24"/>
              </w:rPr>
            </w:pPr>
            <w:r w:rsidRPr="00A703C0">
              <w:rPr>
                <w:rFonts w:asciiTheme="minorHAnsi" w:hAnsiTheme="minorHAnsi"/>
                <w:b/>
                <w:caps/>
                <w:szCs w:val="24"/>
              </w:rPr>
              <w:t xml:space="preserve">Class Meets: </w:t>
            </w:r>
          </w:p>
          <w:p w14:paraId="69DC494C" w14:textId="77777777" w:rsidR="00D170E9" w:rsidRPr="00A703C0" w:rsidRDefault="00D170E9" w:rsidP="003A71D6">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D92EA5" w:rsidRPr="00A703C0" w14:paraId="71B2C5F7" w14:textId="77777777" w:rsidTr="003A71D6">
        <w:tc>
          <w:tcPr>
            <w:tcW w:w="1530" w:type="dxa"/>
          </w:tcPr>
          <w:p w14:paraId="44F0EF23"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1:</w:t>
            </w:r>
          </w:p>
        </w:tc>
        <w:tc>
          <w:tcPr>
            <w:tcW w:w="8010" w:type="dxa"/>
            <w:vMerge w:val="restart"/>
          </w:tcPr>
          <w:p w14:paraId="6A12E39C" w14:textId="21540FCC" w:rsidR="00D92EA5" w:rsidRPr="00A703C0" w:rsidRDefault="00650CBF" w:rsidP="003A71D6">
            <w:pPr>
              <w:rPr>
                <w:rFonts w:asciiTheme="minorHAnsi" w:hAnsiTheme="minorHAnsi"/>
                <w:szCs w:val="24"/>
              </w:rPr>
            </w:pPr>
            <w:r>
              <w:t xml:space="preserve">. Review of C++ Topics </w:t>
            </w:r>
            <w:r>
              <w:br/>
              <w:t>. Classes and Structures</w:t>
            </w:r>
          </w:p>
        </w:tc>
      </w:tr>
      <w:tr w:rsidR="00D92EA5" w:rsidRPr="00A703C0" w14:paraId="20B67276" w14:textId="77777777" w:rsidTr="003A71D6">
        <w:tc>
          <w:tcPr>
            <w:tcW w:w="1530" w:type="dxa"/>
          </w:tcPr>
          <w:p w14:paraId="72617CF4"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2:</w:t>
            </w:r>
          </w:p>
        </w:tc>
        <w:tc>
          <w:tcPr>
            <w:tcW w:w="8010" w:type="dxa"/>
            <w:vMerge/>
          </w:tcPr>
          <w:p w14:paraId="21038FF5" w14:textId="207B7C34" w:rsidR="00D92EA5" w:rsidRPr="00A703C0" w:rsidRDefault="00D92EA5" w:rsidP="003A71D6">
            <w:pPr>
              <w:rPr>
                <w:rFonts w:asciiTheme="minorHAnsi" w:hAnsiTheme="minorHAnsi"/>
                <w:szCs w:val="24"/>
              </w:rPr>
            </w:pPr>
          </w:p>
        </w:tc>
      </w:tr>
      <w:tr w:rsidR="00D92EA5" w:rsidRPr="00A703C0" w14:paraId="5E9DDFC7" w14:textId="77777777" w:rsidTr="006C3029">
        <w:trPr>
          <w:trHeight w:val="1043"/>
        </w:trPr>
        <w:tc>
          <w:tcPr>
            <w:tcW w:w="1530" w:type="dxa"/>
          </w:tcPr>
          <w:p w14:paraId="1251E526"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3:</w:t>
            </w:r>
          </w:p>
        </w:tc>
        <w:tc>
          <w:tcPr>
            <w:tcW w:w="8010" w:type="dxa"/>
            <w:vMerge w:val="restart"/>
          </w:tcPr>
          <w:p w14:paraId="5778FEF5" w14:textId="77777777" w:rsidR="00D92EA5" w:rsidRDefault="00650CBF" w:rsidP="00E444FB">
            <w:pPr>
              <w:tabs>
                <w:tab w:val="left" w:pos="800"/>
              </w:tabs>
            </w:pPr>
            <w:r>
              <w:t>. Arrays</w:t>
            </w:r>
            <w:r>
              <w:br/>
              <w:t>. Sorting (non recursive)</w:t>
            </w:r>
          </w:p>
          <w:p w14:paraId="6AD092D5" w14:textId="57D9DBC9" w:rsidR="00650CBF" w:rsidRPr="00A703C0" w:rsidRDefault="00650CBF" w:rsidP="00E444FB">
            <w:pPr>
              <w:tabs>
                <w:tab w:val="left" w:pos="800"/>
              </w:tabs>
              <w:rPr>
                <w:rFonts w:asciiTheme="minorHAnsi" w:hAnsiTheme="minorHAnsi"/>
                <w:b/>
                <w:szCs w:val="24"/>
              </w:rPr>
            </w:pPr>
            <w:r>
              <w:t>. Stacks</w:t>
            </w:r>
          </w:p>
        </w:tc>
      </w:tr>
      <w:tr w:rsidR="00D92EA5" w:rsidRPr="00A703C0" w14:paraId="3D2F4481" w14:textId="77777777" w:rsidTr="003A71D6">
        <w:tc>
          <w:tcPr>
            <w:tcW w:w="1530" w:type="dxa"/>
          </w:tcPr>
          <w:p w14:paraId="699EAC6F"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4:</w:t>
            </w:r>
          </w:p>
        </w:tc>
        <w:tc>
          <w:tcPr>
            <w:tcW w:w="8010" w:type="dxa"/>
            <w:vMerge/>
          </w:tcPr>
          <w:p w14:paraId="074A01AF" w14:textId="77777777" w:rsidR="00D92EA5" w:rsidRPr="00A703C0" w:rsidRDefault="00D92EA5" w:rsidP="003A71D6">
            <w:pPr>
              <w:rPr>
                <w:rFonts w:asciiTheme="minorHAnsi" w:hAnsiTheme="minorHAnsi"/>
                <w:b/>
                <w:szCs w:val="24"/>
              </w:rPr>
            </w:pPr>
          </w:p>
        </w:tc>
      </w:tr>
      <w:tr w:rsidR="006C3029" w:rsidRPr="00A703C0" w14:paraId="2A9BA6DA" w14:textId="77777777" w:rsidTr="006C3029">
        <w:trPr>
          <w:trHeight w:val="476"/>
        </w:trPr>
        <w:tc>
          <w:tcPr>
            <w:tcW w:w="1530" w:type="dxa"/>
          </w:tcPr>
          <w:p w14:paraId="5963EFF7" w14:textId="34FBBACD" w:rsidR="006C3029" w:rsidRPr="00A703C0" w:rsidRDefault="006C3029" w:rsidP="003A71D6">
            <w:pPr>
              <w:spacing w:before="60" w:after="40"/>
              <w:rPr>
                <w:rFonts w:asciiTheme="minorHAnsi" w:hAnsiTheme="minorHAnsi"/>
                <w:b/>
                <w:szCs w:val="24"/>
              </w:rPr>
            </w:pPr>
            <w:r w:rsidRPr="00A703C0">
              <w:rPr>
                <w:rFonts w:asciiTheme="minorHAnsi" w:hAnsiTheme="minorHAnsi"/>
                <w:b/>
                <w:szCs w:val="24"/>
              </w:rPr>
              <w:t>Week 0</w:t>
            </w:r>
            <w:r w:rsidR="00650CBF">
              <w:rPr>
                <w:rFonts w:asciiTheme="minorHAnsi" w:hAnsiTheme="minorHAnsi"/>
                <w:b/>
                <w:szCs w:val="24"/>
              </w:rPr>
              <w:t xml:space="preserve">5, </w:t>
            </w:r>
            <w:r w:rsidRPr="00A703C0">
              <w:rPr>
                <w:rFonts w:asciiTheme="minorHAnsi" w:hAnsiTheme="minorHAnsi"/>
                <w:b/>
                <w:szCs w:val="24"/>
              </w:rPr>
              <w:t>6:</w:t>
            </w:r>
          </w:p>
        </w:tc>
        <w:tc>
          <w:tcPr>
            <w:tcW w:w="8010" w:type="dxa"/>
            <w:vMerge w:val="restart"/>
          </w:tcPr>
          <w:p w14:paraId="1C5C60ED" w14:textId="77777777" w:rsidR="006C3029" w:rsidRDefault="00650CBF" w:rsidP="003A71D6">
            <w:r>
              <w:t>. Queues and Priority Queues</w:t>
            </w:r>
          </w:p>
          <w:p w14:paraId="5BED651A" w14:textId="77777777" w:rsidR="00650CBF" w:rsidRDefault="00650CBF" w:rsidP="003A71D6">
            <w:r>
              <w:t>. Recursion</w:t>
            </w:r>
            <w:r>
              <w:br/>
              <w:t>. Sorting (recursive)</w:t>
            </w:r>
          </w:p>
          <w:p w14:paraId="69F9AE2B" w14:textId="3D4C7F58" w:rsidR="00650CBF" w:rsidRPr="00A703C0" w:rsidRDefault="00650CBF" w:rsidP="003A71D6">
            <w:pPr>
              <w:rPr>
                <w:rFonts w:asciiTheme="minorHAnsi" w:hAnsiTheme="minorHAnsi"/>
                <w:b/>
                <w:szCs w:val="24"/>
              </w:rPr>
            </w:pPr>
            <w:r>
              <w:t>. Strings</w:t>
            </w:r>
            <w:r>
              <w:br/>
              <w:t>. Operator Overloading</w:t>
            </w:r>
          </w:p>
        </w:tc>
      </w:tr>
      <w:tr w:rsidR="006C3029" w:rsidRPr="00A703C0" w14:paraId="503983BC" w14:textId="77777777" w:rsidTr="003A71D6">
        <w:tc>
          <w:tcPr>
            <w:tcW w:w="1530" w:type="dxa"/>
          </w:tcPr>
          <w:p w14:paraId="5FA3473C" w14:textId="77777777" w:rsidR="006C3029" w:rsidRPr="00A703C0" w:rsidRDefault="006C3029" w:rsidP="003A71D6">
            <w:pPr>
              <w:spacing w:before="60" w:after="40"/>
              <w:rPr>
                <w:rFonts w:asciiTheme="minorHAnsi" w:hAnsiTheme="minorHAnsi"/>
                <w:b/>
                <w:szCs w:val="24"/>
              </w:rPr>
            </w:pPr>
            <w:r w:rsidRPr="00A703C0">
              <w:rPr>
                <w:rFonts w:asciiTheme="minorHAnsi" w:hAnsiTheme="minorHAnsi"/>
                <w:b/>
                <w:szCs w:val="24"/>
              </w:rPr>
              <w:t>Week 07:</w:t>
            </w:r>
          </w:p>
        </w:tc>
        <w:tc>
          <w:tcPr>
            <w:tcW w:w="8010" w:type="dxa"/>
            <w:vMerge/>
          </w:tcPr>
          <w:p w14:paraId="15F0C16F" w14:textId="22F784D3" w:rsidR="006C3029" w:rsidRPr="00A703C0" w:rsidRDefault="006C3029" w:rsidP="003A71D6">
            <w:pPr>
              <w:rPr>
                <w:rFonts w:asciiTheme="minorHAnsi" w:hAnsiTheme="minorHAnsi"/>
                <w:b/>
                <w:szCs w:val="24"/>
              </w:rPr>
            </w:pPr>
          </w:p>
        </w:tc>
      </w:tr>
      <w:tr w:rsidR="00D170E9" w:rsidRPr="00A703C0" w14:paraId="0E89A475" w14:textId="77777777" w:rsidTr="003A71D6">
        <w:tc>
          <w:tcPr>
            <w:tcW w:w="1530" w:type="dxa"/>
          </w:tcPr>
          <w:p w14:paraId="497F96EB" w14:textId="77777777" w:rsidR="00D170E9" w:rsidRDefault="00D170E9" w:rsidP="003A71D6">
            <w:pPr>
              <w:spacing w:before="60" w:after="40"/>
              <w:rPr>
                <w:rFonts w:asciiTheme="minorHAnsi" w:hAnsiTheme="minorHAnsi"/>
                <w:b/>
                <w:szCs w:val="24"/>
              </w:rPr>
            </w:pPr>
            <w:r w:rsidRPr="00A703C0">
              <w:rPr>
                <w:rFonts w:asciiTheme="minorHAnsi" w:hAnsiTheme="minorHAnsi"/>
                <w:b/>
                <w:szCs w:val="24"/>
              </w:rPr>
              <w:t>Week 08:</w:t>
            </w:r>
          </w:p>
          <w:p w14:paraId="3ECD841F" w14:textId="77777777" w:rsidR="00D170E9" w:rsidRPr="00A703C0" w:rsidRDefault="00D170E9" w:rsidP="003A71D6">
            <w:pPr>
              <w:spacing w:before="60" w:after="40"/>
              <w:rPr>
                <w:rFonts w:asciiTheme="minorHAnsi" w:hAnsiTheme="minorHAnsi"/>
                <w:b/>
                <w:szCs w:val="24"/>
              </w:rPr>
            </w:pPr>
            <w:r>
              <w:rPr>
                <w:rFonts w:asciiTheme="minorHAnsi" w:hAnsiTheme="minorHAnsi"/>
                <w:b/>
                <w:szCs w:val="24"/>
              </w:rPr>
              <w:t>Midterm</w:t>
            </w:r>
          </w:p>
        </w:tc>
        <w:tc>
          <w:tcPr>
            <w:tcW w:w="8010" w:type="dxa"/>
          </w:tcPr>
          <w:p w14:paraId="6D526F6D" w14:textId="77777777" w:rsidR="00D170E9" w:rsidRPr="00A703C0" w:rsidRDefault="00D170E9" w:rsidP="00127B5A">
            <w:pPr>
              <w:rPr>
                <w:rFonts w:asciiTheme="minorHAnsi" w:hAnsiTheme="minorHAnsi"/>
                <w:b/>
                <w:szCs w:val="24"/>
              </w:rPr>
            </w:pPr>
            <w:r>
              <w:rPr>
                <w:rFonts w:asciiTheme="minorHAnsi" w:hAnsiTheme="minorHAnsi"/>
                <w:b/>
                <w:szCs w:val="24"/>
              </w:rPr>
              <w:t>Mid-term Week</w:t>
            </w:r>
          </w:p>
        </w:tc>
      </w:tr>
      <w:tr w:rsidR="00D20450" w:rsidRPr="00A703C0" w14:paraId="16B0EDBD" w14:textId="77777777" w:rsidTr="003A71D6">
        <w:tc>
          <w:tcPr>
            <w:tcW w:w="1530" w:type="dxa"/>
          </w:tcPr>
          <w:p w14:paraId="5176D9B8"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09:</w:t>
            </w:r>
          </w:p>
        </w:tc>
        <w:tc>
          <w:tcPr>
            <w:tcW w:w="8010" w:type="dxa"/>
            <w:vMerge w:val="restart"/>
          </w:tcPr>
          <w:p w14:paraId="3CAAB017" w14:textId="77777777" w:rsidR="00D20450" w:rsidRDefault="00650CBF" w:rsidP="003A71D6">
            <w:r>
              <w:t>. Pointers</w:t>
            </w:r>
            <w:r>
              <w:br/>
              <w:t>. Linked Lists</w:t>
            </w:r>
          </w:p>
          <w:p w14:paraId="578B510B" w14:textId="17B4526A" w:rsidR="00650CBF" w:rsidRPr="00A703C0" w:rsidRDefault="00650CBF" w:rsidP="003A71D6">
            <w:pPr>
              <w:rPr>
                <w:rFonts w:asciiTheme="minorHAnsi" w:hAnsiTheme="minorHAnsi"/>
                <w:b/>
                <w:szCs w:val="24"/>
              </w:rPr>
            </w:pPr>
            <w:r>
              <w:t xml:space="preserve">. Trees </w:t>
            </w:r>
            <w:r>
              <w:br/>
              <w:t>. Searching</w:t>
            </w:r>
            <w:r>
              <w:br/>
              <w:t>. Hashing</w:t>
            </w:r>
            <w:r>
              <w:br/>
              <w:t>. Graphs</w:t>
            </w:r>
            <w:r>
              <w:br/>
              <w:t>. Networks</w:t>
            </w:r>
            <w:r>
              <w:br/>
              <w:t>. File Structure</w:t>
            </w:r>
          </w:p>
        </w:tc>
      </w:tr>
      <w:tr w:rsidR="00D20450" w:rsidRPr="00A703C0" w14:paraId="649ECE36" w14:textId="77777777" w:rsidTr="003A71D6">
        <w:tc>
          <w:tcPr>
            <w:tcW w:w="1530" w:type="dxa"/>
          </w:tcPr>
          <w:p w14:paraId="1C9D1DDD"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0:</w:t>
            </w:r>
          </w:p>
        </w:tc>
        <w:tc>
          <w:tcPr>
            <w:tcW w:w="8010" w:type="dxa"/>
            <w:vMerge/>
          </w:tcPr>
          <w:p w14:paraId="528F7596" w14:textId="6BE206A1" w:rsidR="00D20450" w:rsidRPr="00A703C0" w:rsidRDefault="00D20450" w:rsidP="003A71D6">
            <w:pPr>
              <w:rPr>
                <w:rFonts w:asciiTheme="minorHAnsi" w:hAnsiTheme="minorHAnsi"/>
                <w:b/>
                <w:szCs w:val="24"/>
              </w:rPr>
            </w:pPr>
          </w:p>
        </w:tc>
      </w:tr>
      <w:tr w:rsidR="00D20450" w:rsidRPr="00A703C0" w14:paraId="7BAF0AFF" w14:textId="77777777" w:rsidTr="003A71D6">
        <w:tc>
          <w:tcPr>
            <w:tcW w:w="1530" w:type="dxa"/>
          </w:tcPr>
          <w:p w14:paraId="3B59DBD6"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1:</w:t>
            </w:r>
          </w:p>
        </w:tc>
        <w:tc>
          <w:tcPr>
            <w:tcW w:w="8010" w:type="dxa"/>
            <w:vMerge/>
          </w:tcPr>
          <w:p w14:paraId="01538201" w14:textId="13B7D01B" w:rsidR="00D20450" w:rsidRPr="00A703C0" w:rsidRDefault="00D20450" w:rsidP="003A71D6">
            <w:pPr>
              <w:rPr>
                <w:rFonts w:asciiTheme="minorHAnsi" w:hAnsiTheme="minorHAnsi"/>
                <w:b/>
                <w:szCs w:val="24"/>
              </w:rPr>
            </w:pPr>
          </w:p>
        </w:tc>
      </w:tr>
      <w:tr w:rsidR="00D20450" w:rsidRPr="00A703C0" w14:paraId="72DB4AF4" w14:textId="77777777" w:rsidTr="003A71D6">
        <w:tc>
          <w:tcPr>
            <w:tcW w:w="1530" w:type="dxa"/>
          </w:tcPr>
          <w:p w14:paraId="0545C00B"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2:</w:t>
            </w:r>
          </w:p>
        </w:tc>
        <w:tc>
          <w:tcPr>
            <w:tcW w:w="8010" w:type="dxa"/>
            <w:vMerge/>
          </w:tcPr>
          <w:p w14:paraId="5FE5181F" w14:textId="7697BEC7" w:rsidR="00D20450" w:rsidRPr="00A703C0" w:rsidRDefault="00D20450" w:rsidP="003A71D6">
            <w:pPr>
              <w:rPr>
                <w:rFonts w:asciiTheme="minorHAnsi" w:hAnsiTheme="minorHAnsi"/>
                <w:b/>
                <w:szCs w:val="24"/>
              </w:rPr>
            </w:pPr>
          </w:p>
        </w:tc>
      </w:tr>
      <w:tr w:rsidR="00D20450" w:rsidRPr="00A703C0" w14:paraId="63F184B6" w14:textId="77777777" w:rsidTr="003A71D6">
        <w:tc>
          <w:tcPr>
            <w:tcW w:w="1530" w:type="dxa"/>
          </w:tcPr>
          <w:p w14:paraId="61D76FD8"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3:</w:t>
            </w:r>
          </w:p>
        </w:tc>
        <w:tc>
          <w:tcPr>
            <w:tcW w:w="8010" w:type="dxa"/>
            <w:vMerge/>
          </w:tcPr>
          <w:p w14:paraId="20EA9F64" w14:textId="72DC2BD7" w:rsidR="00D20450" w:rsidRPr="00A703C0" w:rsidRDefault="00D20450" w:rsidP="003A71D6">
            <w:pPr>
              <w:rPr>
                <w:rFonts w:asciiTheme="minorHAnsi" w:hAnsiTheme="minorHAnsi"/>
                <w:b/>
                <w:szCs w:val="24"/>
              </w:rPr>
            </w:pPr>
          </w:p>
        </w:tc>
      </w:tr>
      <w:tr w:rsidR="00D20450" w:rsidRPr="00A703C0" w14:paraId="479E4A16" w14:textId="77777777" w:rsidTr="003A71D6">
        <w:tc>
          <w:tcPr>
            <w:tcW w:w="1530" w:type="dxa"/>
          </w:tcPr>
          <w:p w14:paraId="437D1B99"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4:</w:t>
            </w:r>
          </w:p>
        </w:tc>
        <w:tc>
          <w:tcPr>
            <w:tcW w:w="8010" w:type="dxa"/>
            <w:vMerge/>
          </w:tcPr>
          <w:p w14:paraId="3198A27C" w14:textId="4CA85349" w:rsidR="00D20450" w:rsidRPr="00A703C0" w:rsidRDefault="00D20450" w:rsidP="003A71D6">
            <w:pPr>
              <w:rPr>
                <w:rFonts w:asciiTheme="minorHAnsi" w:hAnsiTheme="minorHAnsi"/>
                <w:b/>
                <w:szCs w:val="24"/>
              </w:rPr>
            </w:pPr>
          </w:p>
        </w:tc>
      </w:tr>
      <w:tr w:rsidR="00D20450" w:rsidRPr="00A703C0" w14:paraId="51140347" w14:textId="77777777" w:rsidTr="003A71D6">
        <w:tc>
          <w:tcPr>
            <w:tcW w:w="1530" w:type="dxa"/>
          </w:tcPr>
          <w:p w14:paraId="1E8CFC12"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5:</w:t>
            </w:r>
          </w:p>
        </w:tc>
        <w:tc>
          <w:tcPr>
            <w:tcW w:w="8010" w:type="dxa"/>
            <w:vMerge/>
          </w:tcPr>
          <w:p w14:paraId="21AEFC5B" w14:textId="4CEE4C78" w:rsidR="00D20450" w:rsidRPr="00A703C0" w:rsidRDefault="00D20450" w:rsidP="003A71D6">
            <w:pPr>
              <w:rPr>
                <w:rFonts w:asciiTheme="minorHAnsi" w:hAnsiTheme="minorHAnsi"/>
                <w:b/>
                <w:szCs w:val="24"/>
              </w:rPr>
            </w:pPr>
          </w:p>
        </w:tc>
      </w:tr>
    </w:tbl>
    <w:p w14:paraId="39594AEF" w14:textId="77777777" w:rsidR="00D170E9" w:rsidRPr="00A703C0" w:rsidRDefault="00D170E9" w:rsidP="00FA0029">
      <w:pPr>
        <w:rPr>
          <w:rFonts w:asciiTheme="minorHAnsi" w:hAnsiTheme="minorHAnsi"/>
          <w:b/>
          <w:caps/>
          <w:szCs w:val="24"/>
          <w:u w:val="single"/>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2D955844" w14:textId="77777777" w:rsidR="00B40C4B" w:rsidRDefault="00B40C4B" w:rsidP="00FA0029">
      <w:pPr>
        <w:rPr>
          <w:rFonts w:asciiTheme="minorHAnsi" w:hAnsiTheme="minorHAnsi"/>
          <w:szCs w:val="24"/>
        </w:rPr>
      </w:pPr>
    </w:p>
    <w:p w14:paraId="7898A7A8" w14:textId="1BC5AA7C" w:rsidR="00B40C4B" w:rsidRDefault="00B40C4B" w:rsidP="00FA0029">
      <w:pPr>
        <w:rPr>
          <w:rFonts w:asciiTheme="minorHAnsi" w:hAnsiTheme="minorHAnsi"/>
          <w:szCs w:val="24"/>
        </w:rPr>
      </w:pPr>
      <w:r>
        <w:rPr>
          <w:rFonts w:asciiTheme="minorHAnsi" w:hAnsiTheme="minorHAnsi"/>
          <w:szCs w:val="24"/>
        </w:rPr>
        <w:t>Please note the following (click the link below for more detailed information):</w:t>
      </w:r>
    </w:p>
    <w:p w14:paraId="7A35BBF7"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Four</w:t>
      </w:r>
      <w:r w:rsidRPr="00B40C4B">
        <w:rPr>
          <w:rFonts w:asciiTheme="minorHAnsi" w:hAnsiTheme="minorHAnsi"/>
          <w:szCs w:val="24"/>
        </w:rPr>
        <w:t xml:space="preserve"> absences may result in an automatic failure in the course. </w:t>
      </w:r>
    </w:p>
    <w:p w14:paraId="0BD61A8B"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Three</w:t>
      </w:r>
      <w:r w:rsidRPr="005A7E54">
        <w:rPr>
          <w:rFonts w:asciiTheme="minorHAnsi" w:hAnsiTheme="minorHAnsi"/>
          <w:szCs w:val="24"/>
        </w:rPr>
        <w:t xml:space="preserve"> tardy arrivals may be counted as one absence. </w:t>
      </w:r>
    </w:p>
    <w:p w14:paraId="05F12499" w14:textId="7D2D8CAD" w:rsidR="0011266D"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Absences will be counted starting </w:t>
      </w:r>
      <w:proofErr w:type="gramStart"/>
      <w:r w:rsidR="00F12139">
        <w:rPr>
          <w:rFonts w:asciiTheme="minorHAnsi" w:hAnsiTheme="minorHAnsi"/>
          <w:b/>
          <w:szCs w:val="24"/>
        </w:rPr>
        <w:t xml:space="preserve">January </w:t>
      </w:r>
      <w:r w:rsidR="00840F37" w:rsidRPr="00840F37">
        <w:rPr>
          <w:rFonts w:asciiTheme="minorHAnsi" w:hAnsiTheme="minorHAnsi"/>
          <w:b/>
          <w:szCs w:val="24"/>
        </w:rPr>
        <w:t xml:space="preserve"> 2</w:t>
      </w:r>
      <w:r w:rsidR="00F12139">
        <w:rPr>
          <w:rFonts w:asciiTheme="minorHAnsi" w:hAnsiTheme="minorHAnsi"/>
          <w:b/>
          <w:szCs w:val="24"/>
        </w:rPr>
        <w:t>5</w:t>
      </w:r>
      <w:proofErr w:type="gramEnd"/>
      <w:r w:rsidR="0011266D" w:rsidRPr="00840F37">
        <w:rPr>
          <w:rFonts w:asciiTheme="minorHAnsi" w:hAnsiTheme="minorHAnsi"/>
          <w:b/>
          <w:szCs w:val="24"/>
        </w:rPr>
        <w:t>, 201</w:t>
      </w:r>
      <w:r w:rsidR="00F12139">
        <w:rPr>
          <w:rFonts w:asciiTheme="minorHAnsi" w:hAnsiTheme="minorHAnsi"/>
          <w:b/>
          <w:szCs w:val="24"/>
        </w:rPr>
        <w:t>6</w:t>
      </w:r>
    </w:p>
    <w:p w14:paraId="0FAEB2C1" w14:textId="4BDEEF6F" w:rsidR="0020624F" w:rsidRPr="005A7E54"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In case of illness, death in the family, or other extenuating circumstances, the student must present documented evidence of inability to attend classes to the </w:t>
      </w:r>
      <w:r w:rsidR="0011266D">
        <w:rPr>
          <w:rFonts w:asciiTheme="minorHAnsi" w:hAnsiTheme="minorHAnsi"/>
          <w:szCs w:val="24"/>
        </w:rPr>
        <w:t xml:space="preserve">instructor, </w:t>
      </w:r>
      <w:r w:rsidRPr="005A7E54">
        <w:rPr>
          <w:rFonts w:asciiTheme="minorHAnsi" w:hAnsiTheme="minorHAnsi"/>
          <w:szCs w:val="24"/>
        </w:rPr>
        <w:t>Vice President for Student Affairs and Enrollment Management. However, in such cases the student is responsible for all work missed during those absences.</w:t>
      </w:r>
    </w:p>
    <w:p w14:paraId="32B7F9D0" w14:textId="2EC2CBC2" w:rsidR="00204FBA" w:rsidRDefault="00FA199A" w:rsidP="00FA0029">
      <w:pPr>
        <w:spacing w:before="40" w:after="40"/>
      </w:pPr>
      <w:r>
        <w:t xml:space="preserve">More detailed information available at the following link: </w:t>
      </w:r>
      <w:hyperlink r:id="rId9"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D06602" w:rsidP="00FA0029">
      <w:pPr>
        <w:spacing w:before="40" w:after="40"/>
        <w:rPr>
          <w:rFonts w:asciiTheme="minorHAnsi" w:hAnsiTheme="minorHAnsi"/>
          <w:szCs w:val="24"/>
        </w:rPr>
      </w:pPr>
      <w:hyperlink r:id="rId10"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D06602" w:rsidP="00FA0029">
      <w:pPr>
        <w:rPr>
          <w:rFonts w:asciiTheme="minorHAnsi" w:hAnsiTheme="minorHAnsi"/>
        </w:rPr>
      </w:pPr>
      <w:hyperlink r:id="rId11"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1109A951" w14:textId="04E34BD1" w:rsidR="00486146" w:rsidRDefault="0089762D" w:rsidP="00FA0029">
      <w:pPr>
        <w:rPr>
          <w:rFonts w:asciiTheme="minorHAnsi" w:hAnsiTheme="minorHAnsi"/>
        </w:rPr>
      </w:pPr>
      <w:r>
        <w:rPr>
          <w:rFonts w:asciiTheme="minorHAnsi" w:hAnsiTheme="minorHAnsi"/>
        </w:rPr>
        <w:t>Cellphone</w:t>
      </w:r>
      <w:r w:rsidR="00F27ACE">
        <w:rPr>
          <w:rFonts w:asciiTheme="minorHAnsi" w:hAnsiTheme="minorHAnsi"/>
        </w:rPr>
        <w:t xml:space="preserve"> and other electronic devices</w:t>
      </w:r>
      <w:r>
        <w:rPr>
          <w:rFonts w:asciiTheme="minorHAnsi" w:hAnsiTheme="minorHAnsi"/>
        </w:rPr>
        <w:t xml:space="preserve"> use </w:t>
      </w:r>
      <w:proofErr w:type="gramStart"/>
      <w:r>
        <w:rPr>
          <w:rFonts w:asciiTheme="minorHAnsi" w:hAnsiTheme="minorHAnsi"/>
        </w:rPr>
        <w:t>is</w:t>
      </w:r>
      <w:proofErr w:type="gramEnd"/>
      <w:r>
        <w:rPr>
          <w:rFonts w:asciiTheme="minorHAnsi" w:hAnsiTheme="minorHAnsi"/>
        </w:rPr>
        <w:t xml:space="preserve"> not permitted at any time during class (unless instructed to do so by the instructor). </w:t>
      </w:r>
      <w:r w:rsidR="002E0186">
        <w:rPr>
          <w:rFonts w:asciiTheme="minorHAnsi" w:hAnsiTheme="minorHAnsi"/>
        </w:rPr>
        <w:t>Cellphones</w:t>
      </w:r>
      <w:r w:rsidR="00C06AAF">
        <w:rPr>
          <w:rFonts w:asciiTheme="minorHAnsi" w:hAnsiTheme="minorHAnsi"/>
        </w:rPr>
        <w:t xml:space="preserve"> and other electronic device</w:t>
      </w:r>
      <w:r w:rsidR="002E0186">
        <w:rPr>
          <w:rFonts w:asciiTheme="minorHAnsi" w:hAnsiTheme="minorHAnsi"/>
        </w:rPr>
        <w:t xml:space="preserve"> must be put away out of sight during the entire class.</w:t>
      </w:r>
      <w:r w:rsidR="00B274CB">
        <w:rPr>
          <w:rFonts w:asciiTheme="minorHAnsi" w:hAnsiTheme="minorHAnsi"/>
        </w:rPr>
        <w:t xml:space="preserve"> Failure to put away phones completely out of sight will lead to immediate dismissal from class</w:t>
      </w:r>
      <w:r w:rsidR="00486146">
        <w:rPr>
          <w:rFonts w:asciiTheme="minorHAnsi" w:hAnsiTheme="minorHAnsi"/>
        </w:rPr>
        <w:t xml:space="preserve"> and you will be marked absent for the day.</w:t>
      </w:r>
    </w:p>
    <w:sectPr w:rsidR="00486146"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033F" w14:textId="77777777" w:rsidR="00F82DE1" w:rsidRDefault="00F82DE1">
      <w:r>
        <w:separator/>
      </w:r>
    </w:p>
  </w:endnote>
  <w:endnote w:type="continuationSeparator" w:id="0">
    <w:p w14:paraId="1FA90933" w14:textId="77777777" w:rsidR="00F82DE1" w:rsidRDefault="00F8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602">
      <w:rPr>
        <w:rStyle w:val="PageNumber"/>
        <w:noProof/>
      </w:rPr>
      <w:t>1</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4E51" w14:textId="77777777" w:rsidR="00F82DE1" w:rsidRDefault="00F82DE1">
      <w:r>
        <w:separator/>
      </w:r>
    </w:p>
  </w:footnote>
  <w:footnote w:type="continuationSeparator" w:id="0">
    <w:p w14:paraId="1EE3BA81" w14:textId="77777777" w:rsidR="00F82DE1" w:rsidRDefault="00F82D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2DC5"/>
    <w:multiLevelType w:val="hybridMultilevel"/>
    <w:tmpl w:val="22A0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EEF"/>
    <w:multiLevelType w:val="hybridMultilevel"/>
    <w:tmpl w:val="B7C0E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2425A"/>
    <w:multiLevelType w:val="hybridMultilevel"/>
    <w:tmpl w:val="900210CE"/>
    <w:lvl w:ilvl="0" w:tplc="EFF419CA">
      <w:start w:val="1"/>
      <w:numFmt w:val="bullet"/>
      <w:lvlText w:val=""/>
      <w:lvlJc w:val="left"/>
      <w:pPr>
        <w:tabs>
          <w:tab w:val="num" w:pos="720"/>
        </w:tabs>
        <w:ind w:left="720" w:hanging="360"/>
      </w:pPr>
      <w:rPr>
        <w:rFonts w:ascii="Symbol" w:hAnsi="Symbol" w:hint="default"/>
        <w:sz w:val="20"/>
      </w:rPr>
    </w:lvl>
    <w:lvl w:ilvl="1" w:tplc="D012EB42" w:tentative="1">
      <w:start w:val="1"/>
      <w:numFmt w:val="bullet"/>
      <w:lvlText w:val="o"/>
      <w:lvlJc w:val="left"/>
      <w:pPr>
        <w:tabs>
          <w:tab w:val="num" w:pos="1440"/>
        </w:tabs>
        <w:ind w:left="1440" w:hanging="360"/>
      </w:pPr>
      <w:rPr>
        <w:rFonts w:ascii="Courier New" w:hAnsi="Courier New" w:hint="default"/>
        <w:sz w:val="20"/>
      </w:rPr>
    </w:lvl>
    <w:lvl w:ilvl="2" w:tplc="F84E8868" w:tentative="1">
      <w:start w:val="1"/>
      <w:numFmt w:val="bullet"/>
      <w:lvlText w:val=""/>
      <w:lvlJc w:val="left"/>
      <w:pPr>
        <w:tabs>
          <w:tab w:val="num" w:pos="2160"/>
        </w:tabs>
        <w:ind w:left="2160" w:hanging="360"/>
      </w:pPr>
      <w:rPr>
        <w:rFonts w:ascii="Wingdings" w:hAnsi="Wingdings" w:hint="default"/>
        <w:sz w:val="20"/>
      </w:rPr>
    </w:lvl>
    <w:lvl w:ilvl="3" w:tplc="7AE63476" w:tentative="1">
      <w:start w:val="1"/>
      <w:numFmt w:val="bullet"/>
      <w:lvlText w:val=""/>
      <w:lvlJc w:val="left"/>
      <w:pPr>
        <w:tabs>
          <w:tab w:val="num" w:pos="2880"/>
        </w:tabs>
        <w:ind w:left="2880" w:hanging="360"/>
      </w:pPr>
      <w:rPr>
        <w:rFonts w:ascii="Wingdings" w:hAnsi="Wingdings" w:hint="default"/>
        <w:sz w:val="20"/>
      </w:rPr>
    </w:lvl>
    <w:lvl w:ilvl="4" w:tplc="E5EC518A" w:tentative="1">
      <w:start w:val="1"/>
      <w:numFmt w:val="bullet"/>
      <w:lvlText w:val=""/>
      <w:lvlJc w:val="left"/>
      <w:pPr>
        <w:tabs>
          <w:tab w:val="num" w:pos="3600"/>
        </w:tabs>
        <w:ind w:left="3600" w:hanging="360"/>
      </w:pPr>
      <w:rPr>
        <w:rFonts w:ascii="Wingdings" w:hAnsi="Wingdings" w:hint="default"/>
        <w:sz w:val="20"/>
      </w:rPr>
    </w:lvl>
    <w:lvl w:ilvl="5" w:tplc="96F6041A" w:tentative="1">
      <w:start w:val="1"/>
      <w:numFmt w:val="bullet"/>
      <w:lvlText w:val=""/>
      <w:lvlJc w:val="left"/>
      <w:pPr>
        <w:tabs>
          <w:tab w:val="num" w:pos="4320"/>
        </w:tabs>
        <w:ind w:left="4320" w:hanging="360"/>
      </w:pPr>
      <w:rPr>
        <w:rFonts w:ascii="Wingdings" w:hAnsi="Wingdings" w:hint="default"/>
        <w:sz w:val="20"/>
      </w:rPr>
    </w:lvl>
    <w:lvl w:ilvl="6" w:tplc="91889DCA" w:tentative="1">
      <w:start w:val="1"/>
      <w:numFmt w:val="bullet"/>
      <w:lvlText w:val=""/>
      <w:lvlJc w:val="left"/>
      <w:pPr>
        <w:tabs>
          <w:tab w:val="num" w:pos="5040"/>
        </w:tabs>
        <w:ind w:left="5040" w:hanging="360"/>
      </w:pPr>
      <w:rPr>
        <w:rFonts w:ascii="Wingdings" w:hAnsi="Wingdings" w:hint="default"/>
        <w:sz w:val="20"/>
      </w:rPr>
    </w:lvl>
    <w:lvl w:ilvl="7" w:tplc="F3D6FA1C" w:tentative="1">
      <w:start w:val="1"/>
      <w:numFmt w:val="bullet"/>
      <w:lvlText w:val=""/>
      <w:lvlJc w:val="left"/>
      <w:pPr>
        <w:tabs>
          <w:tab w:val="num" w:pos="5760"/>
        </w:tabs>
        <w:ind w:left="5760" w:hanging="360"/>
      </w:pPr>
      <w:rPr>
        <w:rFonts w:ascii="Wingdings" w:hAnsi="Wingdings" w:hint="default"/>
        <w:sz w:val="20"/>
      </w:rPr>
    </w:lvl>
    <w:lvl w:ilvl="8" w:tplc="975E8F10"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44D6E"/>
    <w:multiLevelType w:val="hybridMultilevel"/>
    <w:tmpl w:val="8F260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52AFB"/>
    <w:multiLevelType w:val="hybridMultilevel"/>
    <w:tmpl w:val="1D48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76F07"/>
    <w:multiLevelType w:val="hybridMultilevel"/>
    <w:tmpl w:val="37B8F7B2"/>
    <w:lvl w:ilvl="0" w:tplc="9468F726">
      <w:start w:val="1"/>
      <w:numFmt w:val="bullet"/>
      <w:lvlText w:val=""/>
      <w:lvlJc w:val="left"/>
      <w:pPr>
        <w:tabs>
          <w:tab w:val="num" w:pos="720"/>
        </w:tabs>
        <w:ind w:left="720" w:hanging="360"/>
      </w:pPr>
      <w:rPr>
        <w:rFonts w:ascii="Symbol" w:hAnsi="Symbol" w:hint="default"/>
        <w:sz w:val="20"/>
      </w:rPr>
    </w:lvl>
    <w:lvl w:ilvl="1" w:tplc="1F627D98" w:tentative="1">
      <w:start w:val="1"/>
      <w:numFmt w:val="bullet"/>
      <w:lvlText w:val="o"/>
      <w:lvlJc w:val="left"/>
      <w:pPr>
        <w:tabs>
          <w:tab w:val="num" w:pos="1440"/>
        </w:tabs>
        <w:ind w:left="1440" w:hanging="360"/>
      </w:pPr>
      <w:rPr>
        <w:rFonts w:ascii="Courier New" w:hAnsi="Courier New" w:hint="default"/>
        <w:sz w:val="20"/>
      </w:rPr>
    </w:lvl>
    <w:lvl w:ilvl="2" w:tplc="9028D1D8" w:tentative="1">
      <w:start w:val="1"/>
      <w:numFmt w:val="bullet"/>
      <w:lvlText w:val=""/>
      <w:lvlJc w:val="left"/>
      <w:pPr>
        <w:tabs>
          <w:tab w:val="num" w:pos="2160"/>
        </w:tabs>
        <w:ind w:left="2160" w:hanging="360"/>
      </w:pPr>
      <w:rPr>
        <w:rFonts w:ascii="Wingdings" w:hAnsi="Wingdings" w:hint="default"/>
        <w:sz w:val="20"/>
      </w:rPr>
    </w:lvl>
    <w:lvl w:ilvl="3" w:tplc="0B5AC51A" w:tentative="1">
      <w:start w:val="1"/>
      <w:numFmt w:val="bullet"/>
      <w:lvlText w:val=""/>
      <w:lvlJc w:val="left"/>
      <w:pPr>
        <w:tabs>
          <w:tab w:val="num" w:pos="2880"/>
        </w:tabs>
        <w:ind w:left="2880" w:hanging="360"/>
      </w:pPr>
      <w:rPr>
        <w:rFonts w:ascii="Wingdings" w:hAnsi="Wingdings" w:hint="default"/>
        <w:sz w:val="20"/>
      </w:rPr>
    </w:lvl>
    <w:lvl w:ilvl="4" w:tplc="F19806FE" w:tentative="1">
      <w:start w:val="1"/>
      <w:numFmt w:val="bullet"/>
      <w:lvlText w:val=""/>
      <w:lvlJc w:val="left"/>
      <w:pPr>
        <w:tabs>
          <w:tab w:val="num" w:pos="3600"/>
        </w:tabs>
        <w:ind w:left="3600" w:hanging="360"/>
      </w:pPr>
      <w:rPr>
        <w:rFonts w:ascii="Wingdings" w:hAnsi="Wingdings" w:hint="default"/>
        <w:sz w:val="20"/>
      </w:rPr>
    </w:lvl>
    <w:lvl w:ilvl="5" w:tplc="A16082B8" w:tentative="1">
      <w:start w:val="1"/>
      <w:numFmt w:val="bullet"/>
      <w:lvlText w:val=""/>
      <w:lvlJc w:val="left"/>
      <w:pPr>
        <w:tabs>
          <w:tab w:val="num" w:pos="4320"/>
        </w:tabs>
        <w:ind w:left="4320" w:hanging="360"/>
      </w:pPr>
      <w:rPr>
        <w:rFonts w:ascii="Wingdings" w:hAnsi="Wingdings" w:hint="default"/>
        <w:sz w:val="20"/>
      </w:rPr>
    </w:lvl>
    <w:lvl w:ilvl="6" w:tplc="5DBEB6C2" w:tentative="1">
      <w:start w:val="1"/>
      <w:numFmt w:val="bullet"/>
      <w:lvlText w:val=""/>
      <w:lvlJc w:val="left"/>
      <w:pPr>
        <w:tabs>
          <w:tab w:val="num" w:pos="5040"/>
        </w:tabs>
        <w:ind w:left="5040" w:hanging="360"/>
      </w:pPr>
      <w:rPr>
        <w:rFonts w:ascii="Wingdings" w:hAnsi="Wingdings" w:hint="default"/>
        <w:sz w:val="20"/>
      </w:rPr>
    </w:lvl>
    <w:lvl w:ilvl="7" w:tplc="C194EB36" w:tentative="1">
      <w:start w:val="1"/>
      <w:numFmt w:val="bullet"/>
      <w:lvlText w:val=""/>
      <w:lvlJc w:val="left"/>
      <w:pPr>
        <w:tabs>
          <w:tab w:val="num" w:pos="5760"/>
        </w:tabs>
        <w:ind w:left="5760" w:hanging="360"/>
      </w:pPr>
      <w:rPr>
        <w:rFonts w:ascii="Wingdings" w:hAnsi="Wingdings" w:hint="default"/>
        <w:sz w:val="20"/>
      </w:rPr>
    </w:lvl>
    <w:lvl w:ilvl="8" w:tplc="FF587300"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55F63"/>
    <w:multiLevelType w:val="hybridMultilevel"/>
    <w:tmpl w:val="41D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E94DCF"/>
    <w:multiLevelType w:val="hybridMultilevel"/>
    <w:tmpl w:val="A99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A1325"/>
    <w:multiLevelType w:val="hybridMultilevel"/>
    <w:tmpl w:val="70EE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C304F"/>
    <w:multiLevelType w:val="hybridMultilevel"/>
    <w:tmpl w:val="005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2030A"/>
    <w:multiLevelType w:val="hybridMultilevel"/>
    <w:tmpl w:val="A10020E0"/>
    <w:lvl w:ilvl="0" w:tplc="ED52EAD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E507CC"/>
    <w:multiLevelType w:val="hybridMultilevel"/>
    <w:tmpl w:val="7C5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826DB"/>
    <w:multiLevelType w:val="hybridMultilevel"/>
    <w:tmpl w:val="A738C2DC"/>
    <w:lvl w:ilvl="0" w:tplc="EF4CD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17"/>
  </w:num>
  <w:num w:numId="6">
    <w:abstractNumId w:val="6"/>
  </w:num>
  <w:num w:numId="7">
    <w:abstractNumId w:val="1"/>
  </w:num>
  <w:num w:numId="8">
    <w:abstractNumId w:val="12"/>
  </w:num>
  <w:num w:numId="9">
    <w:abstractNumId w:val="5"/>
  </w:num>
  <w:num w:numId="10">
    <w:abstractNumId w:val="16"/>
  </w:num>
  <w:num w:numId="11">
    <w:abstractNumId w:val="14"/>
  </w:num>
  <w:num w:numId="12">
    <w:abstractNumId w:val="13"/>
  </w:num>
  <w:num w:numId="13">
    <w:abstractNumId w:val="8"/>
  </w:num>
  <w:num w:numId="14">
    <w:abstractNumId w:val="0"/>
  </w:num>
  <w:num w:numId="15">
    <w:abstractNumId w:val="2"/>
  </w:num>
  <w:num w:numId="16">
    <w:abstractNumId w:val="7"/>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04CA7"/>
    <w:rsid w:val="000152DF"/>
    <w:rsid w:val="0003406D"/>
    <w:rsid w:val="00054B96"/>
    <w:rsid w:val="00073D32"/>
    <w:rsid w:val="000808D0"/>
    <w:rsid w:val="00090396"/>
    <w:rsid w:val="000A000C"/>
    <w:rsid w:val="000A5C54"/>
    <w:rsid w:val="000C641E"/>
    <w:rsid w:val="000D30FE"/>
    <w:rsid w:val="000E0420"/>
    <w:rsid w:val="0011266D"/>
    <w:rsid w:val="00116FBD"/>
    <w:rsid w:val="00121C32"/>
    <w:rsid w:val="00124042"/>
    <w:rsid w:val="00127B5A"/>
    <w:rsid w:val="001345E1"/>
    <w:rsid w:val="00137456"/>
    <w:rsid w:val="00154353"/>
    <w:rsid w:val="00165900"/>
    <w:rsid w:val="00166088"/>
    <w:rsid w:val="0017174D"/>
    <w:rsid w:val="00172F9A"/>
    <w:rsid w:val="00180FF5"/>
    <w:rsid w:val="00183069"/>
    <w:rsid w:val="00184617"/>
    <w:rsid w:val="0018515F"/>
    <w:rsid w:val="001A2128"/>
    <w:rsid w:val="001B388F"/>
    <w:rsid w:val="001B4341"/>
    <w:rsid w:val="001B6174"/>
    <w:rsid w:val="001B7074"/>
    <w:rsid w:val="001D381E"/>
    <w:rsid w:val="001D7A11"/>
    <w:rsid w:val="001E7A74"/>
    <w:rsid w:val="001F43A5"/>
    <w:rsid w:val="0020017B"/>
    <w:rsid w:val="002012B4"/>
    <w:rsid w:val="00202E0F"/>
    <w:rsid w:val="00204FBA"/>
    <w:rsid w:val="0020624F"/>
    <w:rsid w:val="002166FA"/>
    <w:rsid w:val="002176C7"/>
    <w:rsid w:val="00217816"/>
    <w:rsid w:val="00230490"/>
    <w:rsid w:val="0023788E"/>
    <w:rsid w:val="00237CCD"/>
    <w:rsid w:val="002416D4"/>
    <w:rsid w:val="00241792"/>
    <w:rsid w:val="0026017A"/>
    <w:rsid w:val="00263BEE"/>
    <w:rsid w:val="00275C2B"/>
    <w:rsid w:val="00276C02"/>
    <w:rsid w:val="00294656"/>
    <w:rsid w:val="002A61AB"/>
    <w:rsid w:val="002C451D"/>
    <w:rsid w:val="002C5503"/>
    <w:rsid w:val="002D3E6D"/>
    <w:rsid w:val="002D794B"/>
    <w:rsid w:val="002E0186"/>
    <w:rsid w:val="002E36B9"/>
    <w:rsid w:val="002F115F"/>
    <w:rsid w:val="002F79BE"/>
    <w:rsid w:val="0030002B"/>
    <w:rsid w:val="003008AC"/>
    <w:rsid w:val="00303B3C"/>
    <w:rsid w:val="00303E9B"/>
    <w:rsid w:val="00306EBC"/>
    <w:rsid w:val="00312F16"/>
    <w:rsid w:val="00313E00"/>
    <w:rsid w:val="0033451F"/>
    <w:rsid w:val="00372C1A"/>
    <w:rsid w:val="00372CAA"/>
    <w:rsid w:val="00373621"/>
    <w:rsid w:val="0037736D"/>
    <w:rsid w:val="0038040D"/>
    <w:rsid w:val="0038169B"/>
    <w:rsid w:val="00394EB2"/>
    <w:rsid w:val="003B1FC1"/>
    <w:rsid w:val="003C0966"/>
    <w:rsid w:val="003C0A3B"/>
    <w:rsid w:val="003C1979"/>
    <w:rsid w:val="003C2969"/>
    <w:rsid w:val="003C58DD"/>
    <w:rsid w:val="003D26F1"/>
    <w:rsid w:val="003F6EF5"/>
    <w:rsid w:val="004003F8"/>
    <w:rsid w:val="00401BEC"/>
    <w:rsid w:val="004068DC"/>
    <w:rsid w:val="0041152E"/>
    <w:rsid w:val="00412537"/>
    <w:rsid w:val="00421005"/>
    <w:rsid w:val="00430E38"/>
    <w:rsid w:val="00433701"/>
    <w:rsid w:val="00437C98"/>
    <w:rsid w:val="004537D3"/>
    <w:rsid w:val="00456CAB"/>
    <w:rsid w:val="004570AE"/>
    <w:rsid w:val="004606FD"/>
    <w:rsid w:val="00462A95"/>
    <w:rsid w:val="0047175D"/>
    <w:rsid w:val="00481088"/>
    <w:rsid w:val="00481879"/>
    <w:rsid w:val="00482451"/>
    <w:rsid w:val="00486146"/>
    <w:rsid w:val="004872C3"/>
    <w:rsid w:val="00495C9A"/>
    <w:rsid w:val="00497AD3"/>
    <w:rsid w:val="004B6425"/>
    <w:rsid w:val="004C4D46"/>
    <w:rsid w:val="004D5BDC"/>
    <w:rsid w:val="004E6CBE"/>
    <w:rsid w:val="004E7B22"/>
    <w:rsid w:val="004F17D6"/>
    <w:rsid w:val="004F5304"/>
    <w:rsid w:val="004F65F6"/>
    <w:rsid w:val="005057CB"/>
    <w:rsid w:val="00507606"/>
    <w:rsid w:val="00530CF2"/>
    <w:rsid w:val="0053754D"/>
    <w:rsid w:val="0054057A"/>
    <w:rsid w:val="00541515"/>
    <w:rsid w:val="005437DD"/>
    <w:rsid w:val="005465BE"/>
    <w:rsid w:val="00554032"/>
    <w:rsid w:val="00562DB6"/>
    <w:rsid w:val="0056717E"/>
    <w:rsid w:val="00571775"/>
    <w:rsid w:val="0057445A"/>
    <w:rsid w:val="005A1580"/>
    <w:rsid w:val="005A7E54"/>
    <w:rsid w:val="005D1D12"/>
    <w:rsid w:val="005E3750"/>
    <w:rsid w:val="00602356"/>
    <w:rsid w:val="006134DA"/>
    <w:rsid w:val="006166A3"/>
    <w:rsid w:val="00621ABD"/>
    <w:rsid w:val="00623668"/>
    <w:rsid w:val="0062453E"/>
    <w:rsid w:val="006330D9"/>
    <w:rsid w:val="0064698C"/>
    <w:rsid w:val="00650CBF"/>
    <w:rsid w:val="0066062A"/>
    <w:rsid w:val="006621FC"/>
    <w:rsid w:val="006724E6"/>
    <w:rsid w:val="00673FAD"/>
    <w:rsid w:val="006931C5"/>
    <w:rsid w:val="006B1FC0"/>
    <w:rsid w:val="006B2ADE"/>
    <w:rsid w:val="006B36D9"/>
    <w:rsid w:val="006C3029"/>
    <w:rsid w:val="006D736B"/>
    <w:rsid w:val="006D7F94"/>
    <w:rsid w:val="006F27D3"/>
    <w:rsid w:val="006F41F6"/>
    <w:rsid w:val="007153C3"/>
    <w:rsid w:val="00724B9A"/>
    <w:rsid w:val="007410EE"/>
    <w:rsid w:val="00751C6E"/>
    <w:rsid w:val="0076277A"/>
    <w:rsid w:val="0076320C"/>
    <w:rsid w:val="00770644"/>
    <w:rsid w:val="00773B99"/>
    <w:rsid w:val="00782E62"/>
    <w:rsid w:val="00784CCD"/>
    <w:rsid w:val="007863EB"/>
    <w:rsid w:val="007B0D83"/>
    <w:rsid w:val="007B4DAC"/>
    <w:rsid w:val="007B592A"/>
    <w:rsid w:val="007D0838"/>
    <w:rsid w:val="007D2C3A"/>
    <w:rsid w:val="007D557C"/>
    <w:rsid w:val="007E3B49"/>
    <w:rsid w:val="00802854"/>
    <w:rsid w:val="00810155"/>
    <w:rsid w:val="00812D57"/>
    <w:rsid w:val="008130C7"/>
    <w:rsid w:val="00835F95"/>
    <w:rsid w:val="00840F37"/>
    <w:rsid w:val="00842BDC"/>
    <w:rsid w:val="00847059"/>
    <w:rsid w:val="00854C7D"/>
    <w:rsid w:val="00857471"/>
    <w:rsid w:val="00863C07"/>
    <w:rsid w:val="0087475A"/>
    <w:rsid w:val="008774A4"/>
    <w:rsid w:val="008815D3"/>
    <w:rsid w:val="00893AF0"/>
    <w:rsid w:val="0089762D"/>
    <w:rsid w:val="008B2367"/>
    <w:rsid w:val="008B3695"/>
    <w:rsid w:val="008C5FA4"/>
    <w:rsid w:val="008E398B"/>
    <w:rsid w:val="008F35AC"/>
    <w:rsid w:val="008F5718"/>
    <w:rsid w:val="008F59EF"/>
    <w:rsid w:val="008F6D77"/>
    <w:rsid w:val="0090026E"/>
    <w:rsid w:val="009013CB"/>
    <w:rsid w:val="009329CD"/>
    <w:rsid w:val="00933579"/>
    <w:rsid w:val="009507D5"/>
    <w:rsid w:val="00952C26"/>
    <w:rsid w:val="00955B44"/>
    <w:rsid w:val="00975FF0"/>
    <w:rsid w:val="009959CA"/>
    <w:rsid w:val="009973AA"/>
    <w:rsid w:val="009A446D"/>
    <w:rsid w:val="009A4A8A"/>
    <w:rsid w:val="009A6454"/>
    <w:rsid w:val="009A6BDE"/>
    <w:rsid w:val="009B37E5"/>
    <w:rsid w:val="009B5853"/>
    <w:rsid w:val="009B5E00"/>
    <w:rsid w:val="009B71AD"/>
    <w:rsid w:val="009E1602"/>
    <w:rsid w:val="009E53A8"/>
    <w:rsid w:val="00A16799"/>
    <w:rsid w:val="00A20F5B"/>
    <w:rsid w:val="00A234D7"/>
    <w:rsid w:val="00A2590A"/>
    <w:rsid w:val="00A262DC"/>
    <w:rsid w:val="00A334D0"/>
    <w:rsid w:val="00A3442F"/>
    <w:rsid w:val="00A3651B"/>
    <w:rsid w:val="00A36731"/>
    <w:rsid w:val="00A412FF"/>
    <w:rsid w:val="00A44A0A"/>
    <w:rsid w:val="00A51C4F"/>
    <w:rsid w:val="00A52704"/>
    <w:rsid w:val="00A703C0"/>
    <w:rsid w:val="00A754E0"/>
    <w:rsid w:val="00A90D6F"/>
    <w:rsid w:val="00AA24CF"/>
    <w:rsid w:val="00AD48ED"/>
    <w:rsid w:val="00AE4EFC"/>
    <w:rsid w:val="00AF481D"/>
    <w:rsid w:val="00B02A89"/>
    <w:rsid w:val="00B228BE"/>
    <w:rsid w:val="00B274CB"/>
    <w:rsid w:val="00B325C0"/>
    <w:rsid w:val="00B40C4B"/>
    <w:rsid w:val="00B41D15"/>
    <w:rsid w:val="00B51F71"/>
    <w:rsid w:val="00B54F50"/>
    <w:rsid w:val="00B554FD"/>
    <w:rsid w:val="00B569E5"/>
    <w:rsid w:val="00B614F1"/>
    <w:rsid w:val="00B61EDA"/>
    <w:rsid w:val="00B74860"/>
    <w:rsid w:val="00B7562F"/>
    <w:rsid w:val="00B918E9"/>
    <w:rsid w:val="00BA3C18"/>
    <w:rsid w:val="00BB3197"/>
    <w:rsid w:val="00BB781E"/>
    <w:rsid w:val="00BC1C1C"/>
    <w:rsid w:val="00BD0694"/>
    <w:rsid w:val="00BD2EF6"/>
    <w:rsid w:val="00BF6257"/>
    <w:rsid w:val="00BF79F7"/>
    <w:rsid w:val="00C0101D"/>
    <w:rsid w:val="00C0137A"/>
    <w:rsid w:val="00C02AB9"/>
    <w:rsid w:val="00C06AAF"/>
    <w:rsid w:val="00C1408B"/>
    <w:rsid w:val="00C1618E"/>
    <w:rsid w:val="00C23349"/>
    <w:rsid w:val="00C30350"/>
    <w:rsid w:val="00C3514B"/>
    <w:rsid w:val="00C406B7"/>
    <w:rsid w:val="00C44966"/>
    <w:rsid w:val="00C60060"/>
    <w:rsid w:val="00C65E1D"/>
    <w:rsid w:val="00C713B6"/>
    <w:rsid w:val="00C74844"/>
    <w:rsid w:val="00C80DB2"/>
    <w:rsid w:val="00C860EB"/>
    <w:rsid w:val="00C86D44"/>
    <w:rsid w:val="00C8718F"/>
    <w:rsid w:val="00C927B2"/>
    <w:rsid w:val="00C96509"/>
    <w:rsid w:val="00CA3A10"/>
    <w:rsid w:val="00CB409F"/>
    <w:rsid w:val="00CB47F7"/>
    <w:rsid w:val="00CC1A59"/>
    <w:rsid w:val="00CC341E"/>
    <w:rsid w:val="00CD06AE"/>
    <w:rsid w:val="00CD170D"/>
    <w:rsid w:val="00CD5C1F"/>
    <w:rsid w:val="00D00DA4"/>
    <w:rsid w:val="00D06602"/>
    <w:rsid w:val="00D170E9"/>
    <w:rsid w:val="00D175E7"/>
    <w:rsid w:val="00D20450"/>
    <w:rsid w:val="00D3431D"/>
    <w:rsid w:val="00D4057A"/>
    <w:rsid w:val="00D43B1F"/>
    <w:rsid w:val="00D4687C"/>
    <w:rsid w:val="00D72E95"/>
    <w:rsid w:val="00D91E89"/>
    <w:rsid w:val="00D921B4"/>
    <w:rsid w:val="00D928E0"/>
    <w:rsid w:val="00D92EA5"/>
    <w:rsid w:val="00DA076D"/>
    <w:rsid w:val="00DA68C1"/>
    <w:rsid w:val="00DA7F60"/>
    <w:rsid w:val="00DB5A6A"/>
    <w:rsid w:val="00DC1AF3"/>
    <w:rsid w:val="00DD3923"/>
    <w:rsid w:val="00DE14C7"/>
    <w:rsid w:val="00DE5286"/>
    <w:rsid w:val="00DE6C81"/>
    <w:rsid w:val="00DF0C12"/>
    <w:rsid w:val="00DF1E66"/>
    <w:rsid w:val="00DF52E0"/>
    <w:rsid w:val="00E06421"/>
    <w:rsid w:val="00E108F5"/>
    <w:rsid w:val="00E12164"/>
    <w:rsid w:val="00E40E42"/>
    <w:rsid w:val="00E444FB"/>
    <w:rsid w:val="00E708CB"/>
    <w:rsid w:val="00E83B32"/>
    <w:rsid w:val="00E841F3"/>
    <w:rsid w:val="00E940DC"/>
    <w:rsid w:val="00E97BAC"/>
    <w:rsid w:val="00EC2EC6"/>
    <w:rsid w:val="00EC7EC9"/>
    <w:rsid w:val="00ED532F"/>
    <w:rsid w:val="00ED5CFD"/>
    <w:rsid w:val="00F014D6"/>
    <w:rsid w:val="00F0690C"/>
    <w:rsid w:val="00F12139"/>
    <w:rsid w:val="00F228BB"/>
    <w:rsid w:val="00F240CF"/>
    <w:rsid w:val="00F27ACE"/>
    <w:rsid w:val="00F37FBB"/>
    <w:rsid w:val="00F42F7D"/>
    <w:rsid w:val="00F45728"/>
    <w:rsid w:val="00F51FA3"/>
    <w:rsid w:val="00F541CA"/>
    <w:rsid w:val="00F55930"/>
    <w:rsid w:val="00F628ED"/>
    <w:rsid w:val="00F744D9"/>
    <w:rsid w:val="00F76226"/>
    <w:rsid w:val="00F77333"/>
    <w:rsid w:val="00F817E1"/>
    <w:rsid w:val="00F82DE1"/>
    <w:rsid w:val="00F85C24"/>
    <w:rsid w:val="00F86859"/>
    <w:rsid w:val="00F91AC8"/>
    <w:rsid w:val="00FA0029"/>
    <w:rsid w:val="00FA199A"/>
    <w:rsid w:val="00FB3532"/>
    <w:rsid w:val="00FB3A5E"/>
    <w:rsid w:val="00FB3EE7"/>
    <w:rsid w:val="00FC1E7C"/>
    <w:rsid w:val="00FD6B6C"/>
    <w:rsid w:val="00FE3C45"/>
    <w:rsid w:val="00FE7D18"/>
    <w:rsid w:val="00FF2D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F35A-BDDA-4E44-8090-4C1C20D6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8</Words>
  <Characters>688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8080</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6-01-14T11:16:00Z</cp:lastPrinted>
  <dcterms:created xsi:type="dcterms:W3CDTF">2017-02-13T19:39:00Z</dcterms:created>
  <dcterms:modified xsi:type="dcterms:W3CDTF">2017-02-13T19:39:00Z</dcterms:modified>
</cp:coreProperties>
</file>